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1F17" w14:textId="77777777" w:rsidR="0028104D" w:rsidRPr="00F25D60" w:rsidRDefault="00E04B6C" w:rsidP="00DF5B4B">
      <w:pPr>
        <w:pStyle w:val="1"/>
      </w:pPr>
      <w:r w:rsidRPr="00F25D60">
        <w:t>ВВЕДЕНИЕ</w:t>
      </w:r>
    </w:p>
    <w:p w14:paraId="68579928" w14:textId="77777777" w:rsidR="00EF2301" w:rsidRPr="00EF2301" w:rsidRDefault="00EF2301" w:rsidP="00404D17">
      <w:pPr>
        <w:pStyle w:val="af7"/>
        <w:spacing w:line="240" w:lineRule="auto"/>
      </w:pPr>
    </w:p>
    <w:p w14:paraId="46E55C98" w14:textId="0FD4D16F" w:rsidR="009856FF" w:rsidRPr="009856FF" w:rsidRDefault="009856FF" w:rsidP="00404D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>Современные компьютерные технологии предоставляют множество возможностей для создания интерактивных приложений, таких как игры, которые одновременно развлекают и способствуют развитию навыков программирования, алгоритмизации и работы с графикой. Разработка игровых приложений сохраняет свою актуальность благодаря востребованности в сфере образования и индустрии развлечений. Особое внимание привлекают игры, включающие элементы стратегии и взаимодействия между игроками, поскольку они помогают развивать логическое мышление и умение принимать решения в динамичных условиях.</w:t>
      </w:r>
    </w:p>
    <w:p w14:paraId="6343F17E" w14:textId="7908A6D5" w:rsidR="009856FF" w:rsidRPr="009856FF" w:rsidRDefault="009856FF" w:rsidP="00404D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Эта курсовая работа сосредоточена на создании игрового приложения «Кольцевые гонки» для платформы </w:t>
      </w:r>
      <w:r w:rsidRPr="008F7712">
        <w:rPr>
          <w:rFonts w:ascii="Times New Roman" w:eastAsia="SimSun" w:hAnsi="Times New Roman" w:cs="Times New Roman"/>
          <w:i/>
          <w:iCs/>
          <w:sz w:val="28"/>
          <w:szCs w:val="28"/>
        </w:rPr>
        <w:t>Windows</w:t>
      </w:r>
      <w:r w:rsidRPr="002201C6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7712">
        <w:rPr>
          <w:rFonts w:ascii="Times New Roman" w:eastAsia="SimSun" w:hAnsi="Times New Roman" w:cs="Times New Roman"/>
          <w:i/>
          <w:iCs/>
          <w:sz w:val="28"/>
          <w:szCs w:val="28"/>
        </w:rPr>
        <w:t>Forms</w:t>
      </w:r>
      <w:proofErr w:type="spellEnd"/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с применением графики </w:t>
      </w:r>
      <w:r w:rsidRPr="008F7712">
        <w:rPr>
          <w:rFonts w:ascii="Times New Roman" w:eastAsia="SimSun" w:hAnsi="Times New Roman" w:cs="Times New Roman"/>
          <w:i/>
          <w:iCs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>. Главная цель</w:t>
      </w:r>
      <w:r w:rsidR="00054784" w:rsidRPr="000547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54784">
        <w:rPr>
          <w:rFonts w:ascii="Times New Roman" w:eastAsia="SimSun" w:hAnsi="Times New Roman" w:cs="Times New Roman"/>
          <w:sz w:val="28"/>
          <w:szCs w:val="28"/>
        </w:rPr>
        <w:t>–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разработать полноценное приложение для двух игроков, где реализована механика гонок на одном экране с появлением призов на трассе. В процессе работы решаются задачи, связанные с созданием алгоритмов для управления автомобилями и взаимодействия объектов, использованием </w:t>
      </w:r>
      <w:r w:rsidRPr="008F7712">
        <w:rPr>
          <w:rFonts w:ascii="Times New Roman" w:eastAsia="SimSun" w:hAnsi="Times New Roman" w:cs="Times New Roman"/>
          <w:i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для обеспечения качественной графики, применением шаблонов проектирования для гибкости кода, а также тестированием и проверкой работоспособности приложения.</w:t>
      </w:r>
    </w:p>
    <w:p w14:paraId="14565957" w14:textId="10ADDAFB" w:rsidR="009856FF" w:rsidRPr="009856FF" w:rsidRDefault="009856FF" w:rsidP="00404D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Для реализации используются актуальные технологии и инструменты. Язык </w:t>
      </w:r>
      <w:r w:rsidRPr="008F7712">
        <w:rPr>
          <w:rFonts w:ascii="Times New Roman" w:eastAsia="SimSun" w:hAnsi="Times New Roman" w:cs="Times New Roman"/>
          <w:i/>
          <w:iCs/>
          <w:sz w:val="28"/>
          <w:szCs w:val="28"/>
        </w:rPr>
        <w:t>C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# в среде </w:t>
      </w:r>
      <w:r w:rsidRPr="008F7712">
        <w:rPr>
          <w:rFonts w:ascii="Times New Roman" w:eastAsia="SimSun" w:hAnsi="Times New Roman" w:cs="Times New Roman"/>
          <w:i/>
          <w:iCs/>
          <w:sz w:val="28"/>
          <w:szCs w:val="28"/>
        </w:rPr>
        <w:t>Windows</w:t>
      </w:r>
      <w:r w:rsidRPr="002201C6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7712">
        <w:rPr>
          <w:rFonts w:ascii="Times New Roman" w:eastAsia="SimSun" w:hAnsi="Times New Roman" w:cs="Times New Roman"/>
          <w:i/>
          <w:iCs/>
          <w:sz w:val="28"/>
          <w:szCs w:val="28"/>
        </w:rPr>
        <w:t>Forms</w:t>
      </w:r>
      <w:proofErr w:type="spellEnd"/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упрощает разработку интерфейса и логики, а библиотека </w:t>
      </w:r>
      <w:r w:rsidRPr="008F7712">
        <w:rPr>
          <w:rFonts w:ascii="Times New Roman" w:eastAsia="SimSun" w:hAnsi="Times New Roman" w:cs="Times New Roman"/>
          <w:i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обеспечивает плавное и производительное отображение игрового процесса. Применение таких шаблонов проектирования, как «фабричный метод» и «декоратор», делает код модульным и легко расширяемым, что соответствует современным подходам к разработке программного обеспечения.</w:t>
      </w:r>
    </w:p>
    <w:p w14:paraId="66B117DA" w14:textId="2522BB5B" w:rsidR="0032789A" w:rsidRPr="002201C6" w:rsidRDefault="009856FF" w:rsidP="00404D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>Созданное приложение может стать полезным примером для изучения основ разработки игр и базой для дальнейших улучшений. В рамках работы анализируются существующие подходы, разрабатывается алгоритмическая основа, реализуется программная часть и проводится тестирование, что позволяет оценить эффективность предложенных решений.</w:t>
      </w:r>
    </w:p>
    <w:p w14:paraId="32ECF0F8" w14:textId="77777777" w:rsidR="0032789A" w:rsidRDefault="0032789A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E52DB7" w14:textId="407A47C8" w:rsidR="0032789A" w:rsidRDefault="0032789A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20A690" w14:textId="35A2B329" w:rsidR="001D7046" w:rsidRDefault="001D7046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269483" w14:textId="3C1C33BE" w:rsidR="008D6F78" w:rsidRDefault="008D6F78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20F9C4CF" w14:textId="2900094D" w:rsidR="008D6F78" w:rsidRDefault="008D6F78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0171891F" w14:textId="7BA61BF0" w:rsidR="008D6F78" w:rsidRDefault="008D6F78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2E8AB070" w14:textId="199F8D6F" w:rsidR="008D6F78" w:rsidRDefault="008D6F78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19019F83" w14:textId="02149D85" w:rsidR="008D6F78" w:rsidRDefault="008D6F78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6BEBADB6" w14:textId="4B741A60" w:rsidR="00914124" w:rsidRDefault="00914124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4024BE00" w14:textId="5C99D9C5" w:rsidR="00914124" w:rsidRDefault="00914124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15443741" w14:textId="77777777" w:rsidR="00914124" w:rsidRDefault="00914124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2494ECB6" w14:textId="77777777" w:rsidR="008D6F78" w:rsidRDefault="008D6F78" w:rsidP="0054020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7335AA2D" w14:textId="5AE1ECA1" w:rsidR="00641D44" w:rsidRPr="00641D44" w:rsidRDefault="00641D44" w:rsidP="004445D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2 ПРОГРАММНАЯ РЕАЛИЗАЦИЯ ИГРОВОГО ПРИЛОЖЕНИЯ </w:t>
      </w:r>
      <w:r>
        <w:rPr>
          <w:rFonts w:ascii="Times New Roman" w:hAnsi="Times New Roman" w:cs="Times New Roman"/>
          <w:b/>
          <w:bCs/>
          <w:sz w:val="28"/>
        </w:rPr>
        <w:br/>
      </w:r>
      <w:proofErr w:type="gramStart"/>
      <w:r w:rsidR="001F4C8D">
        <w:rPr>
          <w:rFonts w:ascii="Times New Roman" w:hAnsi="Times New Roman" w:cs="Times New Roman"/>
          <w:b/>
          <w:bCs/>
          <w:sz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</w:rPr>
        <w:t>«</w:t>
      </w:r>
      <w:proofErr w:type="gramEnd"/>
      <w:r>
        <w:rPr>
          <w:rFonts w:ascii="Times New Roman" w:hAnsi="Times New Roman" w:cs="Times New Roman"/>
          <w:b/>
          <w:bCs/>
          <w:sz w:val="28"/>
        </w:rPr>
        <w:t>КОЛЬЦЕВЫЕ ГОНКИ»</w:t>
      </w:r>
    </w:p>
    <w:p w14:paraId="04BF970E" w14:textId="6A255D72" w:rsidR="001140CA" w:rsidRDefault="001140CA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7ED9F9" w14:textId="48840725" w:rsidR="00641D44" w:rsidRPr="00641D44" w:rsidRDefault="00641D44" w:rsidP="004445D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1 </w:t>
      </w:r>
      <w:r w:rsidRPr="00641D44">
        <w:rPr>
          <w:rFonts w:ascii="Times New Roman" w:hAnsi="Times New Roman" w:cs="Times New Roman"/>
          <w:b/>
          <w:bCs/>
          <w:sz w:val="28"/>
        </w:rPr>
        <w:t xml:space="preserve">Программные средства и </w:t>
      </w:r>
      <w:r w:rsidR="0072418A">
        <w:rPr>
          <w:rFonts w:ascii="Times New Roman" w:hAnsi="Times New Roman" w:cs="Times New Roman"/>
          <w:b/>
          <w:bCs/>
          <w:sz w:val="28"/>
        </w:rPr>
        <w:t>шаблоны</w:t>
      </w:r>
      <w:r w:rsidRPr="00641D44">
        <w:rPr>
          <w:rFonts w:ascii="Times New Roman" w:hAnsi="Times New Roman" w:cs="Times New Roman"/>
          <w:b/>
          <w:bCs/>
          <w:sz w:val="28"/>
        </w:rPr>
        <w:t xml:space="preserve"> проектирования «Фабричный </w:t>
      </w:r>
      <w:r w:rsidR="004445DF">
        <w:rPr>
          <w:rFonts w:ascii="Times New Roman" w:hAnsi="Times New Roman" w:cs="Times New Roman"/>
          <w:b/>
          <w:bCs/>
          <w:sz w:val="28"/>
        </w:rPr>
        <w:br/>
        <w:t xml:space="preserve">                </w:t>
      </w:r>
      <w:r w:rsidRPr="00641D44">
        <w:rPr>
          <w:rFonts w:ascii="Times New Roman" w:hAnsi="Times New Roman" w:cs="Times New Roman"/>
          <w:b/>
          <w:bCs/>
          <w:sz w:val="28"/>
        </w:rPr>
        <w:t>метод» и «Декоратор»</w:t>
      </w:r>
    </w:p>
    <w:p w14:paraId="4512A683" w14:textId="1E6B031E" w:rsidR="001140CA" w:rsidRDefault="001140CA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AC0FAC" w14:textId="631E281E" w:rsidR="0072418A" w:rsidRPr="00DD4EC5" w:rsidRDefault="0072418A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418A">
        <w:rPr>
          <w:rFonts w:ascii="Times New Roman" w:hAnsi="Times New Roman" w:cs="Times New Roman"/>
          <w:sz w:val="28"/>
        </w:rPr>
        <w:t xml:space="preserve">Для разработки программного обеспечения используется интегрированная среда </w:t>
      </w:r>
      <w:r w:rsidRPr="008F7712">
        <w:rPr>
          <w:rFonts w:ascii="Times New Roman" w:hAnsi="Times New Roman" w:cs="Times New Roman"/>
          <w:i/>
          <w:sz w:val="28"/>
        </w:rPr>
        <w:t>Visual</w:t>
      </w:r>
      <w:r w:rsidRPr="0072418A">
        <w:rPr>
          <w:rFonts w:ascii="Times New Roman" w:hAnsi="Times New Roman" w:cs="Times New Roman"/>
          <w:sz w:val="28"/>
        </w:rPr>
        <w:t xml:space="preserve"> </w:t>
      </w:r>
      <w:r w:rsidRPr="008F7712">
        <w:rPr>
          <w:rFonts w:ascii="Times New Roman" w:hAnsi="Times New Roman" w:cs="Times New Roman"/>
          <w:i/>
          <w:sz w:val="28"/>
        </w:rPr>
        <w:t>Studio</w:t>
      </w:r>
      <w:r w:rsidRPr="0072418A">
        <w:rPr>
          <w:rFonts w:ascii="Times New Roman" w:hAnsi="Times New Roman" w:cs="Times New Roman"/>
          <w:sz w:val="28"/>
        </w:rPr>
        <w:t xml:space="preserve"> 2022, а также компоненты, обеспечивающие поддержку платформы .</w:t>
      </w:r>
      <w:r w:rsidRPr="008F7712">
        <w:rPr>
          <w:rFonts w:ascii="Times New Roman" w:hAnsi="Times New Roman" w:cs="Times New Roman"/>
          <w:i/>
          <w:sz w:val="28"/>
        </w:rPr>
        <w:t>NET</w:t>
      </w:r>
      <w:r w:rsidRPr="0072418A">
        <w:rPr>
          <w:rFonts w:ascii="Times New Roman" w:hAnsi="Times New Roman" w:cs="Times New Roman"/>
          <w:sz w:val="28"/>
        </w:rPr>
        <w:t xml:space="preserve"> и позволяющие создавать как библиотеки классов, так и клиентские приложения на базе </w:t>
      </w:r>
      <w:r w:rsidRPr="008F7712">
        <w:rPr>
          <w:rFonts w:ascii="Times New Roman" w:hAnsi="Times New Roman" w:cs="Times New Roman"/>
          <w:i/>
          <w:sz w:val="28"/>
        </w:rPr>
        <w:t>Windows</w:t>
      </w:r>
      <w:r w:rsidRPr="0072418A">
        <w:rPr>
          <w:rFonts w:ascii="Times New Roman" w:hAnsi="Times New Roman" w:cs="Times New Roman"/>
          <w:sz w:val="28"/>
        </w:rPr>
        <w:t xml:space="preserve"> </w:t>
      </w:r>
      <w:r w:rsidR="00DD4EC5" w:rsidRPr="008F7712">
        <w:rPr>
          <w:rFonts w:ascii="Times New Roman" w:hAnsi="Times New Roman" w:cs="Times New Roman"/>
          <w:i/>
          <w:sz w:val="28"/>
          <w:lang w:val="en-US"/>
        </w:rPr>
        <w:t>Forms</w:t>
      </w:r>
      <w:r w:rsidR="00DD4EC5" w:rsidRPr="00DD4EC5">
        <w:rPr>
          <w:rFonts w:ascii="Times New Roman" w:hAnsi="Times New Roman" w:cs="Times New Roman"/>
          <w:sz w:val="28"/>
        </w:rPr>
        <w:t>.</w:t>
      </w:r>
    </w:p>
    <w:p w14:paraId="2120736E" w14:textId="3BC90765" w:rsidR="0072418A" w:rsidRPr="00391C33" w:rsidRDefault="0072418A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418A">
        <w:rPr>
          <w:rFonts w:ascii="Times New Roman" w:hAnsi="Times New Roman" w:cs="Times New Roman"/>
          <w:sz w:val="28"/>
        </w:rPr>
        <w:t xml:space="preserve">Для интеграции с </w:t>
      </w:r>
      <w:r w:rsidR="002443A0" w:rsidRPr="008F7712">
        <w:rPr>
          <w:rFonts w:ascii="Times New Roman" w:hAnsi="Times New Roman" w:cs="Times New Roman"/>
          <w:i/>
          <w:sz w:val="28"/>
          <w:lang w:val="en-US"/>
        </w:rPr>
        <w:t>OpenGL</w:t>
      </w:r>
      <w:r w:rsidR="002443A0" w:rsidRPr="002443A0">
        <w:rPr>
          <w:rFonts w:ascii="Times New Roman" w:hAnsi="Times New Roman" w:cs="Times New Roman"/>
          <w:sz w:val="28"/>
        </w:rPr>
        <w:t xml:space="preserve"> </w:t>
      </w:r>
      <w:r w:rsidRPr="0072418A">
        <w:rPr>
          <w:rFonts w:ascii="Times New Roman" w:hAnsi="Times New Roman" w:cs="Times New Roman"/>
          <w:sz w:val="28"/>
        </w:rPr>
        <w:t xml:space="preserve">подключаются необходимые библиотеки: </w:t>
      </w:r>
      <w:proofErr w:type="spellStart"/>
      <w:r w:rsidR="00A60891" w:rsidRPr="008F7712">
        <w:rPr>
          <w:rFonts w:ascii="Times New Roman" w:hAnsi="Times New Roman" w:cs="Times New Roman"/>
          <w:i/>
          <w:sz w:val="28"/>
          <w:lang w:val="en-US"/>
        </w:rPr>
        <w:t>OpenTK</w:t>
      </w:r>
      <w:proofErr w:type="spellEnd"/>
      <w:r w:rsidR="00A60891">
        <w:rPr>
          <w:rFonts w:ascii="Times New Roman" w:hAnsi="Times New Roman" w:cs="Times New Roman"/>
          <w:sz w:val="28"/>
        </w:rPr>
        <w:t xml:space="preserve"> </w:t>
      </w:r>
      <w:r w:rsidR="00391C3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391C33" w:rsidRPr="008F7712">
        <w:rPr>
          <w:rFonts w:ascii="Times New Roman" w:hAnsi="Times New Roman" w:cs="Times New Roman"/>
          <w:i/>
          <w:sz w:val="28"/>
          <w:lang w:val="en-US"/>
        </w:rPr>
        <w:t>OpenTK</w:t>
      </w:r>
      <w:proofErr w:type="spellEnd"/>
      <w:r w:rsidR="00391C33" w:rsidRPr="00391C33">
        <w:rPr>
          <w:rFonts w:ascii="Times New Roman" w:hAnsi="Times New Roman" w:cs="Times New Roman"/>
          <w:sz w:val="28"/>
        </w:rPr>
        <w:t>.</w:t>
      </w:r>
      <w:proofErr w:type="spellStart"/>
      <w:r w:rsidR="00391C33" w:rsidRPr="008F7712">
        <w:rPr>
          <w:rFonts w:ascii="Times New Roman" w:hAnsi="Times New Roman" w:cs="Times New Roman"/>
          <w:i/>
          <w:sz w:val="28"/>
          <w:lang w:val="en-US"/>
        </w:rPr>
        <w:t>GLConftrol</w:t>
      </w:r>
      <w:proofErr w:type="spellEnd"/>
      <w:r w:rsidR="00391C33" w:rsidRPr="00391C33">
        <w:rPr>
          <w:rFonts w:ascii="Times New Roman" w:hAnsi="Times New Roman" w:cs="Times New Roman"/>
          <w:sz w:val="28"/>
        </w:rPr>
        <w:t>.</w:t>
      </w:r>
    </w:p>
    <w:p w14:paraId="12A7C399" w14:textId="3DEB211A" w:rsidR="0072418A" w:rsidRPr="0072418A" w:rsidRDefault="0072418A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418A">
        <w:rPr>
          <w:rFonts w:ascii="Times New Roman" w:hAnsi="Times New Roman" w:cs="Times New Roman"/>
          <w:sz w:val="28"/>
        </w:rPr>
        <w:t xml:space="preserve">Для </w:t>
      </w:r>
      <w:r w:rsidR="00676DAE">
        <w:rPr>
          <w:rFonts w:ascii="Times New Roman" w:hAnsi="Times New Roman" w:cs="Times New Roman"/>
          <w:sz w:val="28"/>
        </w:rPr>
        <w:t>создания</w:t>
      </w:r>
      <w:r w:rsidRPr="0072418A">
        <w:rPr>
          <w:rFonts w:ascii="Times New Roman" w:hAnsi="Times New Roman" w:cs="Times New Roman"/>
          <w:sz w:val="28"/>
        </w:rPr>
        <w:t xml:space="preserve"> спрайтовой графики в формат</w:t>
      </w:r>
      <w:r w:rsidR="007E1840">
        <w:rPr>
          <w:rFonts w:ascii="Times New Roman" w:hAnsi="Times New Roman" w:cs="Times New Roman"/>
          <w:sz w:val="28"/>
        </w:rPr>
        <w:t>е</w:t>
      </w:r>
      <w:r w:rsidR="007E1840" w:rsidRPr="007E1840">
        <w:rPr>
          <w:rFonts w:ascii="Times New Roman" w:hAnsi="Times New Roman" w:cs="Times New Roman"/>
          <w:sz w:val="28"/>
        </w:rPr>
        <w:t xml:space="preserve"> </w:t>
      </w:r>
      <w:r w:rsidRPr="0072418A">
        <w:rPr>
          <w:rFonts w:ascii="Times New Roman" w:hAnsi="Times New Roman" w:cs="Times New Roman"/>
          <w:sz w:val="28"/>
        </w:rPr>
        <w:t>.</w:t>
      </w:r>
      <w:proofErr w:type="spellStart"/>
      <w:r w:rsidRPr="008F7712">
        <w:rPr>
          <w:rFonts w:ascii="Times New Roman" w:hAnsi="Times New Roman" w:cs="Times New Roman"/>
          <w:i/>
          <w:sz w:val="28"/>
        </w:rPr>
        <w:t>png</w:t>
      </w:r>
      <w:proofErr w:type="spellEnd"/>
      <w:r w:rsidRPr="0072418A">
        <w:rPr>
          <w:rFonts w:ascii="Times New Roman" w:hAnsi="Times New Roman" w:cs="Times New Roman"/>
          <w:sz w:val="28"/>
        </w:rPr>
        <w:t xml:space="preserve"> используется графический редактор </w:t>
      </w:r>
      <w:proofErr w:type="spellStart"/>
      <w:r w:rsidR="00677F66" w:rsidRPr="008F7712">
        <w:rPr>
          <w:rFonts w:ascii="Times New Roman" w:hAnsi="Times New Roman" w:cs="Times New Roman"/>
          <w:i/>
          <w:sz w:val="28"/>
          <w:lang w:val="en-US"/>
        </w:rPr>
        <w:t>Aseprite</w:t>
      </w:r>
      <w:proofErr w:type="spellEnd"/>
      <w:r w:rsidRPr="0072418A">
        <w:rPr>
          <w:rFonts w:ascii="Times New Roman" w:hAnsi="Times New Roman" w:cs="Times New Roman"/>
          <w:sz w:val="28"/>
        </w:rPr>
        <w:t>.</w:t>
      </w:r>
    </w:p>
    <w:p w14:paraId="4778E749" w14:textId="77777777" w:rsidR="00446B1D" w:rsidRDefault="0072418A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418A">
        <w:rPr>
          <w:rFonts w:ascii="Times New Roman" w:hAnsi="Times New Roman" w:cs="Times New Roman"/>
          <w:sz w:val="28"/>
        </w:rPr>
        <w:t xml:space="preserve">С целью обеспечения расширяемости и гибкости архитектуры разрабатываемого приложения применяются шаблоны проектирования. </w:t>
      </w:r>
    </w:p>
    <w:p w14:paraId="778AD2CB" w14:textId="11C40C1E" w:rsidR="001140CA" w:rsidRDefault="00446B1D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6B1D">
        <w:rPr>
          <w:rFonts w:ascii="Times New Roman" w:hAnsi="Times New Roman" w:cs="Times New Roman"/>
          <w:sz w:val="28"/>
        </w:rPr>
        <w:t>Фабричный метод (</w:t>
      </w:r>
      <w:r w:rsidRPr="008F7712">
        <w:rPr>
          <w:rFonts w:ascii="Times New Roman" w:hAnsi="Times New Roman" w:cs="Times New Roman"/>
          <w:i/>
          <w:sz w:val="28"/>
        </w:rPr>
        <w:t>Factory</w:t>
      </w:r>
      <w:r w:rsidRPr="00446B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7712">
        <w:rPr>
          <w:rFonts w:ascii="Times New Roman" w:hAnsi="Times New Roman" w:cs="Times New Roman"/>
          <w:i/>
          <w:sz w:val="28"/>
        </w:rPr>
        <w:t>Method</w:t>
      </w:r>
      <w:proofErr w:type="spellEnd"/>
      <w:r w:rsidRPr="00446B1D">
        <w:rPr>
          <w:rFonts w:ascii="Times New Roman" w:hAnsi="Times New Roman" w:cs="Times New Roman"/>
          <w:sz w:val="28"/>
        </w:rPr>
        <w:t xml:space="preserve">) </w:t>
      </w:r>
      <w:r>
        <w:rPr>
          <w:iCs/>
          <w:shd w:val="clear" w:color="auto" w:fill="FFFFFF"/>
        </w:rPr>
        <w:t>–</w:t>
      </w:r>
      <w:r w:rsidRPr="00446B1D">
        <w:rPr>
          <w:rFonts w:ascii="Times New Roman" w:hAnsi="Times New Roman" w:cs="Times New Roman"/>
          <w:sz w:val="28"/>
        </w:rPr>
        <w:t xml:space="preserve"> это один из наиболее популярных порождающих шаблонов проектирования. Его основная задача </w:t>
      </w:r>
      <w:r>
        <w:rPr>
          <w:iCs/>
          <w:shd w:val="clear" w:color="auto" w:fill="FFFFFF"/>
        </w:rPr>
        <w:t>–</w:t>
      </w:r>
      <w:r w:rsidRPr="00446B1D">
        <w:rPr>
          <w:rFonts w:ascii="Times New Roman" w:hAnsi="Times New Roman" w:cs="Times New Roman"/>
          <w:sz w:val="28"/>
        </w:rPr>
        <w:t xml:space="preserve"> делегировать создание объектов подклассам, тем самым позволяя использовать в коде объекты, не зная их конкретных классов. Это особенно важно в ситуациях, когда система должна быть расширяема и модифицируема без изменения существующего кода.</w:t>
      </w:r>
    </w:p>
    <w:p w14:paraId="29118B3B" w14:textId="0BFCFDAA" w:rsidR="00A25938" w:rsidRDefault="00A25938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938">
        <w:rPr>
          <w:rFonts w:ascii="Times New Roman" w:hAnsi="Times New Roman" w:cs="Times New Roman"/>
          <w:sz w:val="28"/>
        </w:rPr>
        <w:t>Идея шаблона заключается в создании абстрактного метода (или интерфейса), который определяет общий способ создания объектов. Конкретные реализации этого метода в подклассах возвращают объекты конкретных типов. Таким образом, клиентский код работает с абстракцией, а конкретный тип объекта подсовывается фабрикой.</w:t>
      </w:r>
    </w:p>
    <w:p w14:paraId="039C21A0" w14:textId="3AD0F1EE" w:rsidR="00E25012" w:rsidRDefault="00E25012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501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азрабатываемом приложении</w:t>
      </w:r>
      <w:r w:rsidRPr="00E25012">
        <w:rPr>
          <w:rFonts w:ascii="Times New Roman" w:hAnsi="Times New Roman" w:cs="Times New Roman"/>
          <w:sz w:val="28"/>
        </w:rPr>
        <w:t xml:space="preserve"> </w:t>
      </w:r>
      <w:r w:rsidR="00AC03DD">
        <w:rPr>
          <w:rFonts w:ascii="Times New Roman" w:hAnsi="Times New Roman" w:cs="Times New Roman"/>
          <w:sz w:val="28"/>
        </w:rPr>
        <w:t xml:space="preserve">«Кольцевые гонки» </w:t>
      </w:r>
      <w:r w:rsidRPr="00E25012">
        <w:rPr>
          <w:rFonts w:ascii="Times New Roman" w:hAnsi="Times New Roman" w:cs="Times New Roman"/>
          <w:sz w:val="28"/>
        </w:rPr>
        <w:t>используется шаблон проектирования Фабричный метод (</w:t>
      </w:r>
      <w:r w:rsidRPr="008F7712">
        <w:rPr>
          <w:rFonts w:ascii="Times New Roman" w:hAnsi="Times New Roman" w:cs="Times New Roman"/>
          <w:i/>
          <w:sz w:val="28"/>
        </w:rPr>
        <w:t>Factory</w:t>
      </w:r>
      <w:r w:rsidRPr="00E250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7712">
        <w:rPr>
          <w:rFonts w:ascii="Times New Roman" w:hAnsi="Times New Roman" w:cs="Times New Roman"/>
          <w:i/>
          <w:sz w:val="28"/>
        </w:rPr>
        <w:t>Method</w:t>
      </w:r>
      <w:proofErr w:type="spellEnd"/>
      <w:r w:rsidRPr="00E25012">
        <w:rPr>
          <w:rFonts w:ascii="Times New Roman" w:hAnsi="Times New Roman" w:cs="Times New Roman"/>
          <w:sz w:val="28"/>
        </w:rPr>
        <w:t>) для создания различных типов призов (топливо, ускорение, замедление) без привязки к конкретным классам в клиентском коде. Это позволяет изолировать процесс создания объектов от их использования и облегчает добавление новых типов призов в будущем.</w:t>
      </w:r>
      <w:r w:rsidR="00D804A2" w:rsidRPr="00D804A2">
        <w:t xml:space="preserve"> </w:t>
      </w:r>
      <w:r w:rsidR="00D804A2" w:rsidRPr="00D804A2">
        <w:rPr>
          <w:rFonts w:ascii="Times New Roman" w:hAnsi="Times New Roman" w:cs="Times New Roman"/>
          <w:sz w:val="28"/>
        </w:rPr>
        <w:t>Этот подход позволяет создавать призы динамически и гибко управлять их типами, не нарушая принцип открытости/закрытости. Например, чтобы добавить новый тип приза, достаточно реализовать новый класс-награду и соответствующую фабрику, не изменяя остальной код.</w:t>
      </w:r>
    </w:p>
    <w:p w14:paraId="0A4FA38E" w14:textId="008C86B5" w:rsidR="00322934" w:rsidRPr="00914124" w:rsidRDefault="0027100B" w:rsidP="0091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00B">
        <w:rPr>
          <w:rFonts w:ascii="Times New Roman" w:hAnsi="Times New Roman" w:cs="Times New Roman"/>
          <w:sz w:val="28"/>
        </w:rPr>
        <w:t xml:space="preserve">На рисунке 2.1 представлена схема </w:t>
      </w:r>
      <w:proofErr w:type="spellStart"/>
      <w:r w:rsidRPr="0027100B">
        <w:rPr>
          <w:rFonts w:ascii="Times New Roman" w:hAnsi="Times New Roman" w:cs="Times New Roman"/>
          <w:sz w:val="28"/>
        </w:rPr>
        <w:t>реализаии</w:t>
      </w:r>
      <w:proofErr w:type="spellEnd"/>
      <w:r w:rsidRPr="0027100B">
        <w:rPr>
          <w:rFonts w:ascii="Times New Roman" w:hAnsi="Times New Roman" w:cs="Times New Roman"/>
          <w:sz w:val="28"/>
        </w:rPr>
        <w:t xml:space="preserve"> паттерна «фабричный метод».</w:t>
      </w:r>
    </w:p>
    <w:p w14:paraId="59FAD4B2" w14:textId="5B89E4E6" w:rsidR="00322934" w:rsidRDefault="00322934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2934">
        <w:rPr>
          <w:rFonts w:ascii="Times New Roman" w:hAnsi="Times New Roman" w:cs="Times New Roman"/>
          <w:sz w:val="28"/>
          <w:lang w:val="ru-BY"/>
        </w:rPr>
        <w:t xml:space="preserve">В </w:t>
      </w:r>
      <w:r>
        <w:rPr>
          <w:rFonts w:ascii="Times New Roman" w:hAnsi="Times New Roman" w:cs="Times New Roman"/>
          <w:sz w:val="28"/>
        </w:rPr>
        <w:t>приложении «Кольцевые гонки»</w:t>
      </w:r>
      <w:r w:rsidR="00301C09">
        <w:rPr>
          <w:rFonts w:ascii="Times New Roman" w:hAnsi="Times New Roman" w:cs="Times New Roman"/>
          <w:sz w:val="28"/>
        </w:rPr>
        <w:t xml:space="preserve"> </w:t>
      </w:r>
      <w:r w:rsidR="00301C09" w:rsidRPr="00322934">
        <w:rPr>
          <w:rFonts w:ascii="Times New Roman" w:hAnsi="Times New Roman" w:cs="Times New Roman"/>
          <w:sz w:val="28"/>
          <w:lang w:val="ru-BY"/>
        </w:rPr>
        <w:t xml:space="preserve">с помощью шаблона проектирования </w:t>
      </w:r>
      <w:r w:rsidR="00983434">
        <w:rPr>
          <w:rFonts w:ascii="Times New Roman" w:hAnsi="Times New Roman" w:cs="Times New Roman"/>
          <w:sz w:val="28"/>
        </w:rPr>
        <w:t>«</w:t>
      </w:r>
      <w:r w:rsidR="00301C09" w:rsidRPr="00322934">
        <w:rPr>
          <w:rFonts w:ascii="Times New Roman" w:hAnsi="Times New Roman" w:cs="Times New Roman"/>
          <w:sz w:val="28"/>
          <w:lang w:val="ru-BY"/>
        </w:rPr>
        <w:t>Декоратор</w:t>
      </w:r>
      <w:r w:rsidR="00983434">
        <w:rPr>
          <w:rFonts w:ascii="Times New Roman" w:hAnsi="Times New Roman" w:cs="Times New Roman"/>
          <w:sz w:val="28"/>
        </w:rPr>
        <w:t>»</w:t>
      </w:r>
      <w:r w:rsidR="00301C09" w:rsidRPr="00322934">
        <w:rPr>
          <w:rFonts w:ascii="Times New Roman" w:hAnsi="Times New Roman" w:cs="Times New Roman"/>
          <w:sz w:val="28"/>
          <w:lang w:val="ru-BY"/>
        </w:rPr>
        <w:t xml:space="preserve"> (</w:t>
      </w:r>
      <w:proofErr w:type="spellStart"/>
      <w:r w:rsidR="00301C09" w:rsidRPr="008F7712">
        <w:rPr>
          <w:rFonts w:ascii="Times New Roman" w:hAnsi="Times New Roman" w:cs="Times New Roman"/>
          <w:i/>
          <w:sz w:val="28"/>
          <w:lang w:val="ru-BY"/>
        </w:rPr>
        <w:t>Decorator</w:t>
      </w:r>
      <w:proofErr w:type="spellEnd"/>
      <w:r w:rsidR="00301C09" w:rsidRPr="00322934">
        <w:rPr>
          <w:rFonts w:ascii="Times New Roman" w:hAnsi="Times New Roman" w:cs="Times New Roman"/>
          <w:sz w:val="28"/>
          <w:lang w:val="ru-BY"/>
        </w:rPr>
        <w:t>)</w:t>
      </w:r>
      <w:r w:rsidR="00301C09">
        <w:rPr>
          <w:rFonts w:ascii="Times New Roman" w:hAnsi="Times New Roman" w:cs="Times New Roman"/>
          <w:sz w:val="28"/>
        </w:rPr>
        <w:t xml:space="preserve"> происходит </w:t>
      </w:r>
      <w:r w:rsidRPr="00322934">
        <w:rPr>
          <w:rFonts w:ascii="Times New Roman" w:hAnsi="Times New Roman" w:cs="Times New Roman"/>
          <w:sz w:val="28"/>
          <w:lang w:val="ru-BY"/>
        </w:rPr>
        <w:t>изменение максимальной скорости машины при подборе приза</w:t>
      </w:r>
      <w:r w:rsidR="00301C09">
        <w:rPr>
          <w:rFonts w:ascii="Times New Roman" w:hAnsi="Times New Roman" w:cs="Times New Roman"/>
          <w:sz w:val="28"/>
        </w:rPr>
        <w:t>.</w:t>
      </w:r>
      <w:r w:rsidRPr="00322934">
        <w:rPr>
          <w:rFonts w:ascii="Times New Roman" w:hAnsi="Times New Roman" w:cs="Times New Roman"/>
          <w:sz w:val="28"/>
          <w:lang w:val="ru-BY"/>
        </w:rPr>
        <w:t xml:space="preserve"> Основной класс </w:t>
      </w:r>
      <w:r w:rsidRPr="008F7712">
        <w:rPr>
          <w:rFonts w:ascii="Times New Roman" w:hAnsi="Times New Roman" w:cs="Times New Roman"/>
          <w:i/>
          <w:sz w:val="28"/>
          <w:lang w:val="ru-BY"/>
        </w:rPr>
        <w:t>Car</w:t>
      </w:r>
      <w:r w:rsidRPr="00322934">
        <w:rPr>
          <w:rFonts w:ascii="Times New Roman" w:hAnsi="Times New Roman" w:cs="Times New Roman"/>
          <w:sz w:val="28"/>
          <w:lang w:val="ru-BY"/>
        </w:rPr>
        <w:t xml:space="preserve"> содержит ссылку на текущий активный декоратор (</w:t>
      </w:r>
      <w:r w:rsidRPr="008F7712">
        <w:rPr>
          <w:rFonts w:ascii="Times New Roman" w:hAnsi="Times New Roman" w:cs="Times New Roman"/>
          <w:i/>
          <w:sz w:val="28"/>
          <w:lang w:val="ru-BY"/>
        </w:rPr>
        <w:t>_</w:t>
      </w:r>
      <w:proofErr w:type="spellStart"/>
      <w:r w:rsidRPr="008F7712">
        <w:rPr>
          <w:rFonts w:ascii="Times New Roman" w:hAnsi="Times New Roman" w:cs="Times New Roman"/>
          <w:i/>
          <w:sz w:val="28"/>
          <w:lang w:val="ru-BY"/>
        </w:rPr>
        <w:t>currentDecorator</w:t>
      </w:r>
      <w:proofErr w:type="spellEnd"/>
      <w:r w:rsidRPr="00322934">
        <w:rPr>
          <w:rFonts w:ascii="Times New Roman" w:hAnsi="Times New Roman" w:cs="Times New Roman"/>
          <w:sz w:val="28"/>
          <w:lang w:val="ru-BY"/>
        </w:rPr>
        <w:t>), который может динамически изменять поведение машины, не изменяя её структуру.</w:t>
      </w:r>
      <w:r w:rsidR="00A9064E">
        <w:rPr>
          <w:rFonts w:ascii="Times New Roman" w:hAnsi="Times New Roman" w:cs="Times New Roman"/>
          <w:sz w:val="28"/>
        </w:rPr>
        <w:t xml:space="preserve"> </w:t>
      </w:r>
    </w:p>
    <w:p w14:paraId="6960488C" w14:textId="79896949" w:rsidR="00A9064E" w:rsidRPr="00A9064E" w:rsidRDefault="00A9064E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A9064E">
        <w:rPr>
          <w:rFonts w:ascii="Times New Roman" w:hAnsi="Times New Roman" w:cs="Times New Roman"/>
          <w:sz w:val="28"/>
          <w:lang w:val="ru-BY"/>
        </w:rPr>
        <w:t>Каждый конкретный эффект, такой как ускорение или замедление</w:t>
      </w:r>
      <w:r>
        <w:rPr>
          <w:rFonts w:ascii="Times New Roman" w:hAnsi="Times New Roman" w:cs="Times New Roman"/>
          <w:sz w:val="28"/>
        </w:rPr>
        <w:t xml:space="preserve">, </w:t>
      </w:r>
      <w:r w:rsidRPr="00A9064E">
        <w:rPr>
          <w:rFonts w:ascii="Times New Roman" w:hAnsi="Times New Roman" w:cs="Times New Roman"/>
          <w:sz w:val="28"/>
          <w:lang w:val="ru-BY"/>
        </w:rPr>
        <w:t xml:space="preserve">наследует абстрактный класс </w:t>
      </w:r>
      <w:proofErr w:type="spellStart"/>
      <w:r w:rsidRPr="008F7712">
        <w:rPr>
          <w:rFonts w:ascii="Times New Roman" w:hAnsi="Times New Roman" w:cs="Times New Roman"/>
          <w:i/>
          <w:sz w:val="28"/>
          <w:lang w:val="ru-BY"/>
        </w:rPr>
        <w:t>CarDecorator</w:t>
      </w:r>
      <w:proofErr w:type="spellEnd"/>
      <w:r w:rsidRPr="00A9064E">
        <w:rPr>
          <w:rFonts w:ascii="Times New Roman" w:hAnsi="Times New Roman" w:cs="Times New Roman"/>
          <w:sz w:val="28"/>
          <w:lang w:val="ru-BY"/>
        </w:rPr>
        <w:t xml:space="preserve">, который определяет общий </w:t>
      </w:r>
      <w:r w:rsidRPr="00A9064E">
        <w:rPr>
          <w:rFonts w:ascii="Times New Roman" w:hAnsi="Times New Roman" w:cs="Times New Roman"/>
          <w:sz w:val="28"/>
          <w:lang w:val="ru-BY"/>
        </w:rPr>
        <w:lastRenderedPageBreak/>
        <w:t>интерфейс для всех декораторов. При активации эффекта машина вызывает метод, который устанавливает новый декоратор, применяющий соответствующее изменение</w:t>
      </w:r>
      <w:r>
        <w:rPr>
          <w:rFonts w:ascii="Times New Roman" w:hAnsi="Times New Roman" w:cs="Times New Roman"/>
          <w:sz w:val="28"/>
        </w:rPr>
        <w:t xml:space="preserve"> –</w:t>
      </w:r>
      <w:r w:rsidRPr="00A9064E">
        <w:rPr>
          <w:rFonts w:ascii="Times New Roman" w:hAnsi="Times New Roman" w:cs="Times New Roman"/>
          <w:sz w:val="28"/>
          <w:lang w:val="ru-BY"/>
        </w:rPr>
        <w:t xml:space="preserve"> например, изменение параметра </w:t>
      </w:r>
      <w:proofErr w:type="spellStart"/>
      <w:r w:rsidRPr="008F7712">
        <w:rPr>
          <w:rFonts w:ascii="Times New Roman" w:hAnsi="Times New Roman" w:cs="Times New Roman"/>
          <w:i/>
          <w:sz w:val="28"/>
          <w:lang w:val="ru-BY"/>
        </w:rPr>
        <w:t>ForwardMaxSpeed</w:t>
      </w:r>
      <w:proofErr w:type="spellEnd"/>
      <w:r w:rsidRPr="00A9064E">
        <w:rPr>
          <w:rFonts w:ascii="Times New Roman" w:hAnsi="Times New Roman" w:cs="Times New Roman"/>
          <w:sz w:val="28"/>
          <w:lang w:val="ru-BY"/>
        </w:rPr>
        <w:t xml:space="preserve"> у конфигурации движения машины. Через заданный интервал времени декоратор автоматически завершает своё действие</w:t>
      </w:r>
      <w:r w:rsidR="00C54A2F">
        <w:rPr>
          <w:rFonts w:ascii="Times New Roman" w:hAnsi="Times New Roman" w:cs="Times New Roman"/>
          <w:sz w:val="28"/>
        </w:rPr>
        <w:t xml:space="preserve"> </w:t>
      </w:r>
      <w:r w:rsidRPr="00A9064E">
        <w:rPr>
          <w:rFonts w:ascii="Times New Roman" w:hAnsi="Times New Roman" w:cs="Times New Roman"/>
          <w:sz w:val="28"/>
          <w:lang w:val="ru-BY"/>
        </w:rPr>
        <w:t xml:space="preserve">и </w:t>
      </w:r>
      <w:proofErr w:type="spellStart"/>
      <w:r w:rsidRPr="00A9064E">
        <w:rPr>
          <w:rFonts w:ascii="Times New Roman" w:hAnsi="Times New Roman" w:cs="Times New Roman"/>
          <w:sz w:val="28"/>
          <w:lang w:val="ru-BY"/>
        </w:rPr>
        <w:t>возвраща</w:t>
      </w:r>
      <w:r w:rsidR="00007F03">
        <w:rPr>
          <w:rFonts w:ascii="Times New Roman" w:hAnsi="Times New Roman" w:cs="Times New Roman"/>
          <w:sz w:val="28"/>
        </w:rPr>
        <w:t>ет</w:t>
      </w:r>
      <w:proofErr w:type="spellEnd"/>
      <w:r w:rsidRPr="00A9064E">
        <w:rPr>
          <w:rFonts w:ascii="Times New Roman" w:hAnsi="Times New Roman" w:cs="Times New Roman"/>
          <w:sz w:val="28"/>
          <w:lang w:val="ru-BY"/>
        </w:rPr>
        <w:t xml:space="preserve"> параметры в исходное состояние.</w:t>
      </w:r>
    </w:p>
    <w:p w14:paraId="1A471E60" w14:textId="2A1881E8" w:rsidR="00306901" w:rsidRPr="00914124" w:rsidRDefault="00A9064E" w:rsidP="0091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A9064E">
        <w:rPr>
          <w:rFonts w:ascii="Times New Roman" w:hAnsi="Times New Roman" w:cs="Times New Roman"/>
          <w:sz w:val="28"/>
          <w:lang w:val="ru-BY"/>
        </w:rPr>
        <w:t>Таким образом, декоратор оборачивает машину дополнительным временным поведением</w:t>
      </w:r>
      <w:r w:rsidR="00306BE1">
        <w:rPr>
          <w:rFonts w:ascii="Times New Roman" w:hAnsi="Times New Roman" w:cs="Times New Roman"/>
          <w:sz w:val="28"/>
        </w:rPr>
        <w:t xml:space="preserve"> </w:t>
      </w:r>
      <w:r w:rsidRPr="00A9064E">
        <w:rPr>
          <w:rFonts w:ascii="Times New Roman" w:hAnsi="Times New Roman" w:cs="Times New Roman"/>
          <w:sz w:val="28"/>
          <w:lang w:val="ru-BY"/>
        </w:rPr>
        <w:t xml:space="preserve">без изменения самого класса </w:t>
      </w:r>
      <w:r w:rsidRPr="008F7712">
        <w:rPr>
          <w:rFonts w:ascii="Times New Roman" w:hAnsi="Times New Roman" w:cs="Times New Roman"/>
          <w:i/>
          <w:sz w:val="28"/>
          <w:lang w:val="ru-BY"/>
        </w:rPr>
        <w:t>Car</w:t>
      </w:r>
      <w:r w:rsidRPr="00A9064E">
        <w:rPr>
          <w:rFonts w:ascii="Times New Roman" w:hAnsi="Times New Roman" w:cs="Times New Roman"/>
          <w:sz w:val="28"/>
          <w:lang w:val="ru-BY"/>
        </w:rPr>
        <w:t>. Это позволяет гибко расширять поведение автомобиля (например, добавлять новые эффекты) и применять их независимо друг от друга, что является типичным применением шаблона Декоратор.</w:t>
      </w:r>
    </w:p>
    <w:p w14:paraId="6A18E3FE" w14:textId="57EF7F28" w:rsidR="00052E9F" w:rsidRDefault="00052E9F" w:rsidP="00404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EE135A" w14:textId="3C453DF3" w:rsidR="00052E9F" w:rsidRDefault="00052E9F" w:rsidP="00404D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052E9F">
        <w:rPr>
          <w:rFonts w:ascii="Times New Roman" w:hAnsi="Times New Roman" w:cs="Times New Roman"/>
          <w:b/>
          <w:bCs/>
          <w:sz w:val="28"/>
        </w:rPr>
        <w:t>2.</w:t>
      </w:r>
      <w:r w:rsidR="00391CAF">
        <w:rPr>
          <w:rFonts w:ascii="Times New Roman" w:hAnsi="Times New Roman" w:cs="Times New Roman"/>
          <w:b/>
          <w:bCs/>
          <w:sz w:val="28"/>
        </w:rPr>
        <w:t>2</w:t>
      </w:r>
      <w:r w:rsidRPr="00052E9F">
        <w:rPr>
          <w:rFonts w:ascii="Times New Roman" w:hAnsi="Times New Roman" w:cs="Times New Roman"/>
          <w:b/>
          <w:bCs/>
          <w:sz w:val="28"/>
        </w:rPr>
        <w:t xml:space="preserve"> Структура классов приложения «К</w:t>
      </w:r>
      <w:r>
        <w:rPr>
          <w:rFonts w:ascii="Times New Roman" w:hAnsi="Times New Roman" w:cs="Times New Roman"/>
          <w:b/>
          <w:bCs/>
          <w:sz w:val="28"/>
        </w:rPr>
        <w:t>ольцевые гонки</w:t>
      </w:r>
      <w:r w:rsidRPr="00052E9F">
        <w:rPr>
          <w:rFonts w:ascii="Times New Roman" w:hAnsi="Times New Roman" w:cs="Times New Roman"/>
          <w:b/>
          <w:bCs/>
          <w:sz w:val="28"/>
        </w:rPr>
        <w:t>»</w:t>
      </w:r>
    </w:p>
    <w:p w14:paraId="6548B715" w14:textId="31A47E97" w:rsidR="004E2E7B" w:rsidRDefault="004E2E7B" w:rsidP="009C2C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993828" w14:textId="60A90A76" w:rsidR="004E2E7B" w:rsidRPr="004E2E7B" w:rsidRDefault="009C2CCD" w:rsidP="009C2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6F21">
        <w:rPr>
          <w:rFonts w:ascii="Times New Roman" w:hAnsi="Times New Roman" w:cs="Times New Roman"/>
          <w:b/>
          <w:bCs/>
          <w:i/>
          <w:iCs/>
          <w:sz w:val="28"/>
        </w:rPr>
        <w:t>2.</w:t>
      </w:r>
      <w:r>
        <w:rPr>
          <w:rFonts w:ascii="Times New Roman" w:hAnsi="Times New Roman" w:cs="Times New Roman"/>
          <w:b/>
          <w:bCs/>
          <w:i/>
          <w:iCs/>
          <w:sz w:val="28"/>
        </w:rPr>
        <w:t>2</w:t>
      </w:r>
      <w:r w:rsidRPr="00906F21">
        <w:rPr>
          <w:rFonts w:ascii="Times New Roman" w:hAnsi="Times New Roman" w:cs="Times New Roman"/>
          <w:b/>
          <w:bCs/>
          <w:i/>
          <w:iCs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 </w:t>
      </w:r>
      <w:r w:rsidR="00BF324E">
        <w:rPr>
          <w:rFonts w:ascii="Times New Roman" w:hAnsi="Times New Roman" w:cs="Times New Roman"/>
          <w:sz w:val="28"/>
        </w:rPr>
        <w:t>Разрабатываемое приложение «Кольцевые гонки»</w:t>
      </w:r>
      <w:r w:rsidR="00BF324E" w:rsidRPr="00BF324E">
        <w:rPr>
          <w:rFonts w:ascii="Times New Roman" w:hAnsi="Times New Roman" w:cs="Times New Roman"/>
          <w:sz w:val="28"/>
        </w:rPr>
        <w:t xml:space="preserve"> представляет собой двухмерную гоночную игру для двух игроков, разработанную на платформе </w:t>
      </w:r>
      <w:r w:rsidR="00BF324E" w:rsidRPr="008F7712">
        <w:rPr>
          <w:rFonts w:ascii="Times New Roman" w:hAnsi="Times New Roman" w:cs="Times New Roman"/>
          <w:i/>
          <w:sz w:val="28"/>
        </w:rPr>
        <w:t>C</w:t>
      </w:r>
      <w:r w:rsidR="00BF324E" w:rsidRPr="00BF324E">
        <w:rPr>
          <w:rFonts w:ascii="Times New Roman" w:hAnsi="Times New Roman" w:cs="Times New Roman"/>
          <w:sz w:val="28"/>
        </w:rPr>
        <w:t xml:space="preserve"># с использованием </w:t>
      </w:r>
      <w:r w:rsidR="00BF324E" w:rsidRPr="008F7712">
        <w:rPr>
          <w:rFonts w:ascii="Times New Roman" w:hAnsi="Times New Roman" w:cs="Times New Roman"/>
          <w:i/>
          <w:sz w:val="28"/>
        </w:rPr>
        <w:t>Windows</w:t>
      </w:r>
      <w:r w:rsidR="00BF324E" w:rsidRPr="00BF32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324E" w:rsidRPr="008F7712">
        <w:rPr>
          <w:rFonts w:ascii="Times New Roman" w:hAnsi="Times New Roman" w:cs="Times New Roman"/>
          <w:i/>
          <w:sz w:val="28"/>
        </w:rPr>
        <w:t>Forms</w:t>
      </w:r>
      <w:proofErr w:type="spellEnd"/>
      <w:r w:rsidR="00BF324E" w:rsidRPr="00BF324E">
        <w:rPr>
          <w:rFonts w:ascii="Times New Roman" w:hAnsi="Times New Roman" w:cs="Times New Roman"/>
          <w:sz w:val="28"/>
        </w:rPr>
        <w:t xml:space="preserve"> для создания пользовательского интерфейса и библиотеки </w:t>
      </w:r>
      <w:proofErr w:type="spellStart"/>
      <w:r w:rsidR="00BF324E" w:rsidRPr="008F7712">
        <w:rPr>
          <w:rFonts w:ascii="Times New Roman" w:hAnsi="Times New Roman" w:cs="Times New Roman"/>
          <w:i/>
          <w:sz w:val="28"/>
        </w:rPr>
        <w:t>OpenTK</w:t>
      </w:r>
      <w:proofErr w:type="spellEnd"/>
      <w:r w:rsidR="00BF324E" w:rsidRPr="00BF324E">
        <w:rPr>
          <w:rFonts w:ascii="Times New Roman" w:hAnsi="Times New Roman" w:cs="Times New Roman"/>
          <w:sz w:val="28"/>
        </w:rPr>
        <w:t xml:space="preserve"> для рендеринга графики посредством </w:t>
      </w:r>
      <w:r w:rsidR="00BF324E" w:rsidRPr="008F7712">
        <w:rPr>
          <w:rFonts w:ascii="Times New Roman" w:hAnsi="Times New Roman" w:cs="Times New Roman"/>
          <w:i/>
          <w:sz w:val="28"/>
        </w:rPr>
        <w:t>OpenGL</w:t>
      </w:r>
      <w:r w:rsidR="00BF324E" w:rsidRPr="00BF324E">
        <w:rPr>
          <w:rFonts w:ascii="Times New Roman" w:hAnsi="Times New Roman" w:cs="Times New Roman"/>
          <w:sz w:val="28"/>
        </w:rPr>
        <w:t>. Архитектура проекта разделяет логику представления (</w:t>
      </w:r>
      <w:r w:rsidR="00BF324E" w:rsidRPr="008F7712">
        <w:rPr>
          <w:rFonts w:ascii="Times New Roman" w:hAnsi="Times New Roman" w:cs="Times New Roman"/>
          <w:i/>
          <w:sz w:val="28"/>
        </w:rPr>
        <w:t>UI</w:t>
      </w:r>
      <w:r w:rsidR="00BF324E" w:rsidRPr="00BF324E">
        <w:rPr>
          <w:rFonts w:ascii="Times New Roman" w:hAnsi="Times New Roman" w:cs="Times New Roman"/>
          <w:sz w:val="28"/>
        </w:rPr>
        <w:t>), основную игровую механику и вспомогательные утилиты по разным пространствам имен (</w:t>
      </w:r>
      <w:proofErr w:type="spellStart"/>
      <w:r w:rsidR="00BF324E" w:rsidRPr="008F7712">
        <w:rPr>
          <w:rFonts w:ascii="Times New Roman" w:hAnsi="Times New Roman" w:cs="Times New Roman"/>
          <w:i/>
          <w:sz w:val="28"/>
        </w:rPr>
        <w:t>RingRaceApp</w:t>
      </w:r>
      <w:proofErr w:type="spellEnd"/>
      <w:r w:rsidR="00BF324E" w:rsidRPr="00BF32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324E" w:rsidRPr="008F7712">
        <w:rPr>
          <w:rFonts w:ascii="Times New Roman" w:hAnsi="Times New Roman" w:cs="Times New Roman"/>
          <w:i/>
          <w:sz w:val="28"/>
        </w:rPr>
        <w:t>RingRaceLab</w:t>
      </w:r>
      <w:proofErr w:type="spellEnd"/>
      <w:r w:rsidR="00BF324E" w:rsidRPr="00BF32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324E" w:rsidRPr="008F7712">
        <w:rPr>
          <w:rFonts w:ascii="Times New Roman" w:hAnsi="Times New Roman" w:cs="Times New Roman"/>
          <w:i/>
          <w:sz w:val="28"/>
        </w:rPr>
        <w:t>RingRaceLab</w:t>
      </w:r>
      <w:r w:rsidR="00BF324E" w:rsidRPr="00BF324E">
        <w:rPr>
          <w:rFonts w:ascii="Times New Roman" w:hAnsi="Times New Roman" w:cs="Times New Roman"/>
          <w:sz w:val="28"/>
        </w:rPr>
        <w:t>.</w:t>
      </w:r>
      <w:r w:rsidR="00BF324E" w:rsidRPr="008F7712">
        <w:rPr>
          <w:rFonts w:ascii="Times New Roman" w:hAnsi="Times New Roman" w:cs="Times New Roman"/>
          <w:i/>
          <w:sz w:val="28"/>
        </w:rPr>
        <w:t>Game</w:t>
      </w:r>
      <w:proofErr w:type="spellEnd"/>
      <w:r w:rsidR="00BF324E" w:rsidRPr="00BF32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324E" w:rsidRPr="008F7712">
        <w:rPr>
          <w:rFonts w:ascii="Times New Roman" w:hAnsi="Times New Roman" w:cs="Times New Roman"/>
          <w:i/>
          <w:sz w:val="28"/>
        </w:rPr>
        <w:t>RingRaceLab</w:t>
      </w:r>
      <w:r w:rsidR="00BF324E" w:rsidRPr="00BF324E">
        <w:rPr>
          <w:rFonts w:ascii="Times New Roman" w:hAnsi="Times New Roman" w:cs="Times New Roman"/>
          <w:sz w:val="28"/>
        </w:rPr>
        <w:t>.</w:t>
      </w:r>
      <w:r w:rsidR="00BF324E" w:rsidRPr="008F7712">
        <w:rPr>
          <w:rFonts w:ascii="Times New Roman" w:hAnsi="Times New Roman" w:cs="Times New Roman"/>
          <w:i/>
          <w:sz w:val="28"/>
        </w:rPr>
        <w:t>Menu</w:t>
      </w:r>
      <w:proofErr w:type="spellEnd"/>
      <w:r w:rsidR="00BF324E" w:rsidRPr="00BF324E">
        <w:rPr>
          <w:rFonts w:ascii="Times New Roman" w:hAnsi="Times New Roman" w:cs="Times New Roman"/>
          <w:sz w:val="28"/>
        </w:rPr>
        <w:t>), обеспечивая модульность и управляемость кода.</w:t>
      </w:r>
    </w:p>
    <w:p w14:paraId="35BE3097" w14:textId="23A664BE" w:rsidR="00F124CA" w:rsidRDefault="00404D17" w:rsidP="00404D17">
      <w:pPr>
        <w:pStyle w:val="af7"/>
        <w:spacing w:line="240" w:lineRule="auto"/>
        <w:jc w:val="both"/>
      </w:pPr>
      <w:r w:rsidRPr="00404D17">
        <w:t xml:space="preserve">Основным окном приложения является класс </w:t>
      </w:r>
      <w:r w:rsidRPr="008F7712">
        <w:rPr>
          <w:i/>
        </w:rPr>
        <w:t>Form</w:t>
      </w:r>
      <w:r w:rsidRPr="00404D17">
        <w:t>1</w:t>
      </w:r>
      <w:r w:rsidR="00582E21">
        <w:t xml:space="preserve"> (Приложение А, код программы </w:t>
      </w:r>
      <w:r w:rsidR="00582E21" w:rsidRPr="008F7712">
        <w:rPr>
          <w:i/>
          <w:lang w:val="en-US"/>
        </w:rPr>
        <w:t>Form</w:t>
      </w:r>
      <w:r w:rsidR="00582E21" w:rsidRPr="00582E21">
        <w:t>1.</w:t>
      </w:r>
      <w:r w:rsidR="00582E21" w:rsidRPr="008F7712">
        <w:rPr>
          <w:i/>
          <w:lang w:val="en-US"/>
        </w:rPr>
        <w:t>cs</w:t>
      </w:r>
      <w:r w:rsidR="00582E21" w:rsidRPr="00582E21">
        <w:t>)</w:t>
      </w:r>
      <w:r w:rsidRPr="00404D17">
        <w:t xml:space="preserve">, расположенный в пространстве имен </w:t>
      </w:r>
      <w:proofErr w:type="spellStart"/>
      <w:r w:rsidRPr="008F7712">
        <w:rPr>
          <w:i/>
        </w:rPr>
        <w:t>RingRaceApp</w:t>
      </w:r>
      <w:proofErr w:type="spellEnd"/>
      <w:r w:rsidRPr="00404D17">
        <w:t>.</w:t>
      </w:r>
      <w:r>
        <w:t xml:space="preserve"> </w:t>
      </w:r>
      <w:r w:rsidRPr="00404D17">
        <w:t xml:space="preserve">Ключевая роль </w:t>
      </w:r>
      <w:r w:rsidRPr="008F7712">
        <w:rPr>
          <w:i/>
        </w:rPr>
        <w:t>Form</w:t>
      </w:r>
      <w:r w:rsidRPr="00404D17">
        <w:t xml:space="preserve">1 заключается в инициализации и управлении двумя основными состояниями приложения: главным меню и непосредственно игровым процессом. Это достигается через создание экземпляров контроллеров, реализующих интерфейсы </w:t>
      </w:r>
      <w:proofErr w:type="spellStart"/>
      <w:r w:rsidRPr="008F7712">
        <w:rPr>
          <w:i/>
        </w:rPr>
        <w:t>IMenuController</w:t>
      </w:r>
      <w:proofErr w:type="spellEnd"/>
      <w:r w:rsidRPr="00404D17">
        <w:t xml:space="preserve"> и </w:t>
      </w:r>
      <w:proofErr w:type="spellStart"/>
      <w:r w:rsidRPr="008F7712">
        <w:rPr>
          <w:i/>
        </w:rPr>
        <w:t>IGameController</w:t>
      </w:r>
      <w:proofErr w:type="spellEnd"/>
      <w:r w:rsidRPr="00404D17">
        <w:t>. Форма хранит ссылки на панели (</w:t>
      </w:r>
      <w:proofErr w:type="spellStart"/>
      <w:r w:rsidRPr="008F7712">
        <w:rPr>
          <w:i/>
        </w:rPr>
        <w:t>MenuPanel</w:t>
      </w:r>
      <w:proofErr w:type="spellEnd"/>
      <w:r w:rsidRPr="00404D17">
        <w:t xml:space="preserve"> и </w:t>
      </w:r>
      <w:proofErr w:type="spellStart"/>
      <w:r w:rsidRPr="008F7712">
        <w:rPr>
          <w:i/>
        </w:rPr>
        <w:t>GamePanel</w:t>
      </w:r>
      <w:proofErr w:type="spellEnd"/>
      <w:r w:rsidRPr="00404D17">
        <w:t>), связанные с каждым контроллером, и добавляет их в коллекцию своих элементов управления (</w:t>
      </w:r>
      <w:proofErr w:type="spellStart"/>
      <w:r w:rsidRPr="008F7712">
        <w:rPr>
          <w:i/>
        </w:rPr>
        <w:t>Controls</w:t>
      </w:r>
      <w:proofErr w:type="spellEnd"/>
      <w:r w:rsidRPr="00404D17">
        <w:t xml:space="preserve">). Переключение между меню и игрой осуществляется методами </w:t>
      </w:r>
      <w:proofErr w:type="spellStart"/>
      <w:proofErr w:type="gramStart"/>
      <w:r w:rsidRPr="008F7712">
        <w:rPr>
          <w:i/>
        </w:rPr>
        <w:t>ShowMenu</w:t>
      </w:r>
      <w:proofErr w:type="spellEnd"/>
      <w:r w:rsidRPr="00404D17">
        <w:t>(</w:t>
      </w:r>
      <w:proofErr w:type="gramEnd"/>
      <w:r w:rsidRPr="00404D17">
        <w:t xml:space="preserve">) и </w:t>
      </w:r>
      <w:proofErr w:type="spellStart"/>
      <w:r w:rsidRPr="008F7712">
        <w:rPr>
          <w:i/>
        </w:rPr>
        <w:t>ShowGame</w:t>
      </w:r>
      <w:proofErr w:type="spellEnd"/>
      <w:r w:rsidRPr="00404D17">
        <w:t xml:space="preserve">(), которые отвечают за скрытие одной панели и отображение другой. Форма также устанавливает </w:t>
      </w:r>
      <w:proofErr w:type="spellStart"/>
      <w:r w:rsidRPr="008F7712">
        <w:rPr>
          <w:i/>
        </w:rPr>
        <w:t>KeyPreview</w:t>
      </w:r>
      <w:proofErr w:type="spellEnd"/>
      <w:r w:rsidRPr="00404D17">
        <w:t xml:space="preserve"> = </w:t>
      </w:r>
      <w:proofErr w:type="spellStart"/>
      <w:r w:rsidRPr="008F7712">
        <w:rPr>
          <w:i/>
        </w:rPr>
        <w:t>true</w:t>
      </w:r>
      <w:proofErr w:type="spellEnd"/>
      <w:r w:rsidRPr="00404D17">
        <w:t xml:space="preserve">, что позволяет ей перехватывать события клавиатуры до того, как они достигнут дочерних элементов управления, что важно для глобальных обработчиков, например, выхода из игры по нажатию </w:t>
      </w:r>
      <w:r w:rsidRPr="008F7712">
        <w:rPr>
          <w:i/>
        </w:rPr>
        <w:t>Escape</w:t>
      </w:r>
      <w:r w:rsidRPr="00404D17">
        <w:t>.</w:t>
      </w:r>
    </w:p>
    <w:p w14:paraId="6150EFAC" w14:textId="346241BC" w:rsidR="00404D17" w:rsidRDefault="00404D17" w:rsidP="00404D17">
      <w:pPr>
        <w:pStyle w:val="af7"/>
        <w:spacing w:line="240" w:lineRule="auto"/>
        <w:jc w:val="both"/>
      </w:pPr>
      <w:r w:rsidRPr="00404D17">
        <w:t xml:space="preserve">Когда игрок выбирает старт гонки в меню, управление переходит к </w:t>
      </w:r>
      <w:proofErr w:type="spellStart"/>
      <w:r w:rsidRPr="008F7712">
        <w:rPr>
          <w:i/>
        </w:rPr>
        <w:t>GameController</w:t>
      </w:r>
      <w:proofErr w:type="spellEnd"/>
      <w:r w:rsidRPr="00404D17">
        <w:t xml:space="preserve">, который, в свою очередь, создает и запускает </w:t>
      </w:r>
      <w:proofErr w:type="spellStart"/>
      <w:r w:rsidRPr="008F7712">
        <w:rPr>
          <w:i/>
        </w:rPr>
        <w:t>GameManager</w:t>
      </w:r>
      <w:proofErr w:type="spellEnd"/>
      <w:r w:rsidR="00C67D5C" w:rsidRPr="00C67D5C">
        <w:t xml:space="preserve"> </w:t>
      </w:r>
      <w:r w:rsidR="00C67D5C">
        <w:t xml:space="preserve">(Приложение А, код программы </w:t>
      </w:r>
      <w:proofErr w:type="spellStart"/>
      <w:r w:rsidR="00C67D5C" w:rsidRPr="008F7712">
        <w:rPr>
          <w:i/>
          <w:lang w:val="en-US"/>
        </w:rPr>
        <w:t>GameManager</w:t>
      </w:r>
      <w:proofErr w:type="spellEnd"/>
      <w:r w:rsidR="00C67D5C" w:rsidRPr="00C67D5C">
        <w:t>.</w:t>
      </w:r>
      <w:r w:rsidR="00C67D5C" w:rsidRPr="008F7712">
        <w:rPr>
          <w:i/>
          <w:lang w:val="en-US"/>
        </w:rPr>
        <w:t>cs</w:t>
      </w:r>
      <w:r w:rsidR="00C67D5C">
        <w:t>)</w:t>
      </w:r>
      <w:r w:rsidRPr="00404D17">
        <w:t xml:space="preserve">. </w:t>
      </w:r>
      <w:proofErr w:type="spellStart"/>
      <w:r w:rsidRPr="008F7712">
        <w:rPr>
          <w:i/>
        </w:rPr>
        <w:t>GameManager</w:t>
      </w:r>
      <w:proofErr w:type="spellEnd"/>
      <w:r w:rsidRPr="00404D17">
        <w:t xml:space="preserve">, находящийся в </w:t>
      </w:r>
      <w:proofErr w:type="spellStart"/>
      <w:r w:rsidRPr="008F7712">
        <w:rPr>
          <w:i/>
        </w:rPr>
        <w:t>RingRaceLab</w:t>
      </w:r>
      <w:proofErr w:type="spellEnd"/>
      <w:r w:rsidRPr="00404D17">
        <w:t>, является сердцем игрового процесса. Он отвечает за координацию всех аспектов активной гонки. В его конструктор передаются все необходимые данные для инициализации сессии: информация о выбранной трассе (текстура и карта коллизий), стартовые позиции машин, координаты финишной линии, текстуры для автомобилей обоих игроков и размеры игрового окна.</w:t>
      </w:r>
      <w:r>
        <w:t xml:space="preserve"> Основные обязанности </w:t>
      </w:r>
      <w:proofErr w:type="spellStart"/>
      <w:r w:rsidRPr="008F7712">
        <w:rPr>
          <w:i/>
        </w:rPr>
        <w:t>GameManager</w:t>
      </w:r>
      <w:proofErr w:type="spellEnd"/>
      <w:r>
        <w:t>:</w:t>
      </w:r>
    </w:p>
    <w:p w14:paraId="2C3B7A7A" w14:textId="14368F89" w:rsidR="009C2CCD" w:rsidRPr="00914124" w:rsidRDefault="00884D3E" w:rsidP="00914124">
      <w:pPr>
        <w:pStyle w:val="af7"/>
        <w:spacing w:line="240" w:lineRule="auto"/>
        <w:jc w:val="both"/>
      </w:pPr>
      <w:r>
        <w:lastRenderedPageBreak/>
        <w:t xml:space="preserve">должны реализовать все его наследники (например, </w:t>
      </w:r>
      <w:r w:rsidRPr="008F7712">
        <w:rPr>
          <w:i/>
        </w:rPr>
        <w:t>Track</w:t>
      </w:r>
      <w:r>
        <w:t xml:space="preserve"> и </w:t>
      </w:r>
      <w:r w:rsidRPr="008F7712">
        <w:rPr>
          <w:i/>
        </w:rPr>
        <w:t>Car</w:t>
      </w:r>
      <w:r>
        <w:t>)</w:t>
      </w:r>
      <w:r w:rsidRPr="00884D3E">
        <w:t>;</w:t>
      </w:r>
    </w:p>
    <w:p w14:paraId="3E5B58C2" w14:textId="77777777" w:rsidR="009C2CCD" w:rsidRDefault="009C2CCD" w:rsidP="00367621">
      <w:pPr>
        <w:pStyle w:val="af7"/>
        <w:spacing w:line="240" w:lineRule="auto"/>
        <w:ind w:firstLine="0"/>
        <w:jc w:val="both"/>
        <w:rPr>
          <w:b/>
          <w:bCs/>
        </w:rPr>
      </w:pPr>
    </w:p>
    <w:p w14:paraId="2DB1E56E" w14:textId="77777777" w:rsidR="00BF79ED" w:rsidRPr="00167192" w:rsidRDefault="00BF79ED" w:rsidP="00781FD9">
      <w:pPr>
        <w:pStyle w:val="af7"/>
        <w:spacing w:line="240" w:lineRule="auto"/>
        <w:ind w:firstLine="0"/>
        <w:jc w:val="both"/>
      </w:pPr>
    </w:p>
    <w:sectPr w:rsidR="00BF79ED" w:rsidRPr="00167192" w:rsidSect="00BF7600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3919" w14:textId="77777777" w:rsidR="008E4670" w:rsidRDefault="008E4670" w:rsidP="007E6818">
      <w:pPr>
        <w:spacing w:after="0" w:line="240" w:lineRule="auto"/>
      </w:pPr>
      <w:r>
        <w:separator/>
      </w:r>
    </w:p>
  </w:endnote>
  <w:endnote w:type="continuationSeparator" w:id="0">
    <w:p w14:paraId="04C13C41" w14:textId="77777777" w:rsidR="008E4670" w:rsidRDefault="008E4670" w:rsidP="007E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5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944D2C" w14:textId="77777777" w:rsidR="00E174C2" w:rsidRPr="00BF7600" w:rsidRDefault="00E174C2" w:rsidP="00A34F6D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6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6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6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D9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76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2FAB" w14:textId="77777777" w:rsidR="00E174C2" w:rsidRDefault="00E174C2" w:rsidP="007E6818">
    <w:pPr>
      <w:pStyle w:val="aa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8021" w14:textId="77777777" w:rsidR="008E4670" w:rsidRDefault="008E4670" w:rsidP="007E6818">
      <w:pPr>
        <w:spacing w:after="0" w:line="240" w:lineRule="auto"/>
      </w:pPr>
      <w:r>
        <w:separator/>
      </w:r>
    </w:p>
  </w:footnote>
  <w:footnote w:type="continuationSeparator" w:id="0">
    <w:p w14:paraId="1B89957D" w14:textId="77777777" w:rsidR="008E4670" w:rsidRDefault="008E4670" w:rsidP="007E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CD5" w14:textId="77777777" w:rsidR="00E174C2" w:rsidRDefault="00E174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11"/>
    <w:multiLevelType w:val="hybridMultilevel"/>
    <w:tmpl w:val="ABF09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571A7"/>
    <w:multiLevelType w:val="hybridMultilevel"/>
    <w:tmpl w:val="3F54E536"/>
    <w:lvl w:ilvl="0" w:tplc="2B5CCF2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92374"/>
    <w:multiLevelType w:val="hybridMultilevel"/>
    <w:tmpl w:val="ED30CA48"/>
    <w:lvl w:ilvl="0" w:tplc="3B6E748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66A87"/>
    <w:multiLevelType w:val="hybridMultilevel"/>
    <w:tmpl w:val="D4B25002"/>
    <w:lvl w:ilvl="0" w:tplc="EFDEA4F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4E9F"/>
    <w:multiLevelType w:val="hybridMultilevel"/>
    <w:tmpl w:val="F70E8EA4"/>
    <w:lvl w:ilvl="0" w:tplc="CCF2029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25381"/>
    <w:multiLevelType w:val="hybridMultilevel"/>
    <w:tmpl w:val="7C5A1B2C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FB12A1"/>
    <w:multiLevelType w:val="hybridMultilevel"/>
    <w:tmpl w:val="CCBAADDA"/>
    <w:lvl w:ilvl="0" w:tplc="AE100EAA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CA7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94197"/>
    <w:multiLevelType w:val="hybridMultilevel"/>
    <w:tmpl w:val="0A0004C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046E7"/>
    <w:multiLevelType w:val="hybridMultilevel"/>
    <w:tmpl w:val="8350167E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286D6B"/>
    <w:multiLevelType w:val="hybridMultilevel"/>
    <w:tmpl w:val="64883812"/>
    <w:lvl w:ilvl="0" w:tplc="303CCF1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230F8"/>
    <w:multiLevelType w:val="multilevel"/>
    <w:tmpl w:val="2B0CD38A"/>
    <w:styleLink w:val="a0"/>
    <w:lvl w:ilvl="0">
      <w:start w:val="1"/>
      <w:numFmt w:val="decimal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1066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04A44DA"/>
    <w:multiLevelType w:val="hybridMultilevel"/>
    <w:tmpl w:val="3154BBEA"/>
    <w:lvl w:ilvl="0" w:tplc="AD088F9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CDE"/>
    <w:multiLevelType w:val="hybridMultilevel"/>
    <w:tmpl w:val="D2E2C134"/>
    <w:lvl w:ilvl="0" w:tplc="AD088F9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4B7AB6"/>
    <w:multiLevelType w:val="multilevel"/>
    <w:tmpl w:val="2B0CD38A"/>
    <w:numStyleLink w:val="a0"/>
  </w:abstractNum>
  <w:abstractNum w:abstractNumId="17" w15:restartNumberingAfterBreak="0">
    <w:nsid w:val="3E643935"/>
    <w:multiLevelType w:val="hybridMultilevel"/>
    <w:tmpl w:val="18AA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3B4"/>
    <w:multiLevelType w:val="hybridMultilevel"/>
    <w:tmpl w:val="4CFCF8EC"/>
    <w:lvl w:ilvl="0" w:tplc="CE24CA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B1F94"/>
    <w:multiLevelType w:val="hybridMultilevel"/>
    <w:tmpl w:val="ACD4C1EA"/>
    <w:lvl w:ilvl="0" w:tplc="2F4CFE8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5E32"/>
    <w:multiLevelType w:val="hybridMultilevel"/>
    <w:tmpl w:val="A8AC5DF8"/>
    <w:lvl w:ilvl="0" w:tplc="5CC8FF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16407B"/>
    <w:multiLevelType w:val="hybridMultilevel"/>
    <w:tmpl w:val="B6381100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A5185E"/>
    <w:multiLevelType w:val="hybridMultilevel"/>
    <w:tmpl w:val="40E29B56"/>
    <w:lvl w:ilvl="0" w:tplc="ED9AE718">
      <w:start w:val="1"/>
      <w:numFmt w:val="decimal"/>
      <w:pStyle w:val="a1"/>
      <w:suff w:val="space"/>
      <w:lvlText w:val="%1."/>
      <w:lvlJc w:val="left"/>
      <w:pPr>
        <w:ind w:left="1276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52362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D31307"/>
    <w:multiLevelType w:val="multilevel"/>
    <w:tmpl w:val="2B0CD38A"/>
    <w:numStyleLink w:val="a0"/>
  </w:abstractNum>
  <w:abstractNum w:abstractNumId="27" w15:restartNumberingAfterBreak="0">
    <w:nsid w:val="544D5540"/>
    <w:multiLevelType w:val="multilevel"/>
    <w:tmpl w:val="FB465C82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1066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554745C8"/>
    <w:multiLevelType w:val="hybridMultilevel"/>
    <w:tmpl w:val="8702D972"/>
    <w:lvl w:ilvl="0" w:tplc="3B6E7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C22F3F"/>
    <w:multiLevelType w:val="hybridMultilevel"/>
    <w:tmpl w:val="42E6EEB0"/>
    <w:lvl w:ilvl="0" w:tplc="5EC05202">
      <w:start w:val="1"/>
      <w:numFmt w:val="decimal"/>
      <w:pStyle w:val="2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6B9"/>
    <w:multiLevelType w:val="multilevel"/>
    <w:tmpl w:val="2B0CD38A"/>
    <w:numStyleLink w:val="a0"/>
  </w:abstractNum>
  <w:abstractNum w:abstractNumId="31" w15:restartNumberingAfterBreak="0">
    <w:nsid w:val="5F010097"/>
    <w:multiLevelType w:val="multilevel"/>
    <w:tmpl w:val="2B0CD38A"/>
    <w:numStyleLink w:val="a0"/>
  </w:abstractNum>
  <w:abstractNum w:abstractNumId="32" w15:restartNumberingAfterBreak="0">
    <w:nsid w:val="647B20C1"/>
    <w:multiLevelType w:val="hybridMultilevel"/>
    <w:tmpl w:val="C39E2852"/>
    <w:lvl w:ilvl="0" w:tplc="5038F312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312462"/>
    <w:multiLevelType w:val="hybridMultilevel"/>
    <w:tmpl w:val="77CC5E02"/>
    <w:lvl w:ilvl="0" w:tplc="4DC6366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53EB"/>
    <w:multiLevelType w:val="multilevel"/>
    <w:tmpl w:val="66FA53E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5163F6"/>
    <w:multiLevelType w:val="hybridMultilevel"/>
    <w:tmpl w:val="202A2C0C"/>
    <w:lvl w:ilvl="0" w:tplc="20D625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36385A"/>
    <w:multiLevelType w:val="hybridMultilevel"/>
    <w:tmpl w:val="4BCADFA8"/>
    <w:lvl w:ilvl="0" w:tplc="3B6E7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595985"/>
    <w:multiLevelType w:val="multilevel"/>
    <w:tmpl w:val="1EBE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38" w15:restartNumberingAfterBreak="0">
    <w:nsid w:val="6D3B415C"/>
    <w:multiLevelType w:val="multilevel"/>
    <w:tmpl w:val="2B0CD38A"/>
    <w:numStyleLink w:val="a0"/>
  </w:abstractNum>
  <w:abstractNum w:abstractNumId="39" w15:restartNumberingAfterBreak="0">
    <w:nsid w:val="6F9F6E72"/>
    <w:multiLevelType w:val="hybridMultilevel"/>
    <w:tmpl w:val="B96621EC"/>
    <w:lvl w:ilvl="0" w:tplc="AD80AD0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0072CD"/>
    <w:multiLevelType w:val="hybridMultilevel"/>
    <w:tmpl w:val="18FCD318"/>
    <w:lvl w:ilvl="0" w:tplc="F8A203A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6E2979"/>
    <w:multiLevelType w:val="hybridMultilevel"/>
    <w:tmpl w:val="6C9027B2"/>
    <w:lvl w:ilvl="0" w:tplc="6FA68C2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E6882"/>
    <w:multiLevelType w:val="hybridMultilevel"/>
    <w:tmpl w:val="6FD6C714"/>
    <w:lvl w:ilvl="0" w:tplc="F170FD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E71CC"/>
    <w:multiLevelType w:val="hybridMultilevel"/>
    <w:tmpl w:val="9C0C2394"/>
    <w:lvl w:ilvl="0" w:tplc="D8D8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8C1D77"/>
    <w:multiLevelType w:val="hybridMultilevel"/>
    <w:tmpl w:val="EF36B116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30"/>
  </w:num>
  <w:num w:numId="5">
    <w:abstractNumId w:val="5"/>
  </w:num>
  <w:num w:numId="6">
    <w:abstractNumId w:val="37"/>
  </w:num>
  <w:num w:numId="7">
    <w:abstractNumId w:val="15"/>
  </w:num>
  <w:num w:numId="8">
    <w:abstractNumId w:val="14"/>
  </w:num>
  <w:num w:numId="9">
    <w:abstractNumId w:val="23"/>
  </w:num>
  <w:num w:numId="10">
    <w:abstractNumId w:val="4"/>
  </w:num>
  <w:num w:numId="11">
    <w:abstractNumId w:val="35"/>
  </w:num>
  <w:num w:numId="12">
    <w:abstractNumId w:val="13"/>
  </w:num>
  <w:num w:numId="13">
    <w:abstractNumId w:val="38"/>
    <w:lvlOverride w:ilvl="0">
      <w:lvl w:ilvl="0">
        <w:start w:val="1"/>
        <w:numFmt w:val="decimal"/>
        <w:suff w:val="space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357" w:hanging="357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16"/>
  </w:num>
  <w:num w:numId="15">
    <w:abstractNumId w:val="26"/>
  </w:num>
  <w:num w:numId="16">
    <w:abstractNumId w:val="27"/>
  </w:num>
  <w:num w:numId="17">
    <w:abstractNumId w:val="27"/>
  </w:num>
  <w:num w:numId="18">
    <w:abstractNumId w:val="31"/>
  </w:num>
  <w:num w:numId="19">
    <w:abstractNumId w:val="28"/>
  </w:num>
  <w:num w:numId="20">
    <w:abstractNumId w:val="18"/>
  </w:num>
  <w:num w:numId="21">
    <w:abstractNumId w:val="17"/>
  </w:num>
  <w:num w:numId="22">
    <w:abstractNumId w:val="29"/>
  </w:num>
  <w:num w:numId="23">
    <w:abstractNumId w:val="8"/>
  </w:num>
  <w:num w:numId="24">
    <w:abstractNumId w:val="0"/>
  </w:num>
  <w:num w:numId="25">
    <w:abstractNumId w:val="41"/>
  </w:num>
  <w:num w:numId="26">
    <w:abstractNumId w:val="40"/>
  </w:num>
  <w:num w:numId="27">
    <w:abstractNumId w:val="36"/>
  </w:num>
  <w:num w:numId="28">
    <w:abstractNumId w:val="33"/>
  </w:num>
  <w:num w:numId="29">
    <w:abstractNumId w:val="19"/>
  </w:num>
  <w:num w:numId="30">
    <w:abstractNumId w:val="1"/>
  </w:num>
  <w:num w:numId="31">
    <w:abstractNumId w:val="39"/>
  </w:num>
  <w:num w:numId="32">
    <w:abstractNumId w:val="20"/>
  </w:num>
  <w:num w:numId="33">
    <w:abstractNumId w:val="21"/>
  </w:num>
  <w:num w:numId="34">
    <w:abstractNumId w:val="45"/>
  </w:num>
  <w:num w:numId="35">
    <w:abstractNumId w:val="3"/>
  </w:num>
  <w:num w:numId="36">
    <w:abstractNumId w:val="25"/>
  </w:num>
  <w:num w:numId="37">
    <w:abstractNumId w:val="43"/>
  </w:num>
  <w:num w:numId="38">
    <w:abstractNumId w:val="10"/>
  </w:num>
  <w:num w:numId="39">
    <w:abstractNumId w:val="11"/>
  </w:num>
  <w:num w:numId="40">
    <w:abstractNumId w:val="6"/>
  </w:num>
  <w:num w:numId="41">
    <w:abstractNumId w:val="42"/>
  </w:num>
  <w:num w:numId="42">
    <w:abstractNumId w:val="22"/>
  </w:num>
  <w:num w:numId="43">
    <w:abstractNumId w:val="32"/>
  </w:num>
  <w:num w:numId="44">
    <w:abstractNumId w:val="7"/>
  </w:num>
  <w:num w:numId="45">
    <w:abstractNumId w:val="44"/>
  </w:num>
  <w:num w:numId="46">
    <w:abstractNumId w:val="3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71"/>
    <w:rsid w:val="00000714"/>
    <w:rsid w:val="00002309"/>
    <w:rsid w:val="000060C8"/>
    <w:rsid w:val="00007F03"/>
    <w:rsid w:val="00012673"/>
    <w:rsid w:val="00012BFE"/>
    <w:rsid w:val="00013E54"/>
    <w:rsid w:val="000156EC"/>
    <w:rsid w:val="0001759F"/>
    <w:rsid w:val="00021C1A"/>
    <w:rsid w:val="000220BC"/>
    <w:rsid w:val="00023C40"/>
    <w:rsid w:val="000248EA"/>
    <w:rsid w:val="000249E5"/>
    <w:rsid w:val="000253A3"/>
    <w:rsid w:val="00032D68"/>
    <w:rsid w:val="00035C3F"/>
    <w:rsid w:val="00035EEE"/>
    <w:rsid w:val="000377FD"/>
    <w:rsid w:val="00037BB9"/>
    <w:rsid w:val="000417E4"/>
    <w:rsid w:val="00052290"/>
    <w:rsid w:val="00052E9F"/>
    <w:rsid w:val="00054784"/>
    <w:rsid w:val="000548EF"/>
    <w:rsid w:val="00057C75"/>
    <w:rsid w:val="00060A8A"/>
    <w:rsid w:val="0006122C"/>
    <w:rsid w:val="00063FED"/>
    <w:rsid w:val="00067393"/>
    <w:rsid w:val="0007139F"/>
    <w:rsid w:val="000727A3"/>
    <w:rsid w:val="00076490"/>
    <w:rsid w:val="00076ECB"/>
    <w:rsid w:val="00081310"/>
    <w:rsid w:val="00083FB3"/>
    <w:rsid w:val="0009046F"/>
    <w:rsid w:val="00093F4F"/>
    <w:rsid w:val="00094859"/>
    <w:rsid w:val="0009536E"/>
    <w:rsid w:val="000973ED"/>
    <w:rsid w:val="000A01A7"/>
    <w:rsid w:val="000A1239"/>
    <w:rsid w:val="000A2512"/>
    <w:rsid w:val="000A40B2"/>
    <w:rsid w:val="000B39DB"/>
    <w:rsid w:val="000C105B"/>
    <w:rsid w:val="000C2B7B"/>
    <w:rsid w:val="000C58E9"/>
    <w:rsid w:val="000C5CB3"/>
    <w:rsid w:val="000D294F"/>
    <w:rsid w:val="000D3049"/>
    <w:rsid w:val="000D491A"/>
    <w:rsid w:val="000E2EFC"/>
    <w:rsid w:val="000E576F"/>
    <w:rsid w:val="000F3B18"/>
    <w:rsid w:val="000F5D14"/>
    <w:rsid w:val="000F5ECE"/>
    <w:rsid w:val="00111523"/>
    <w:rsid w:val="001140CA"/>
    <w:rsid w:val="00114238"/>
    <w:rsid w:val="00114305"/>
    <w:rsid w:val="00115BCE"/>
    <w:rsid w:val="001171B6"/>
    <w:rsid w:val="00121E94"/>
    <w:rsid w:val="00123C41"/>
    <w:rsid w:val="001272B0"/>
    <w:rsid w:val="00131F9D"/>
    <w:rsid w:val="00132FD1"/>
    <w:rsid w:val="001364DD"/>
    <w:rsid w:val="001367A9"/>
    <w:rsid w:val="0013792C"/>
    <w:rsid w:val="00137AB0"/>
    <w:rsid w:val="00140237"/>
    <w:rsid w:val="00145676"/>
    <w:rsid w:val="0015108E"/>
    <w:rsid w:val="00152268"/>
    <w:rsid w:val="00152D60"/>
    <w:rsid w:val="001533E4"/>
    <w:rsid w:val="001535F6"/>
    <w:rsid w:val="0015378B"/>
    <w:rsid w:val="00154E64"/>
    <w:rsid w:val="00155D5B"/>
    <w:rsid w:val="001651BB"/>
    <w:rsid w:val="00167192"/>
    <w:rsid w:val="00167428"/>
    <w:rsid w:val="00170627"/>
    <w:rsid w:val="00170698"/>
    <w:rsid w:val="00170AF8"/>
    <w:rsid w:val="00177648"/>
    <w:rsid w:val="00182ABE"/>
    <w:rsid w:val="001832BB"/>
    <w:rsid w:val="00183614"/>
    <w:rsid w:val="0018442A"/>
    <w:rsid w:val="001849C9"/>
    <w:rsid w:val="00185281"/>
    <w:rsid w:val="00186E5E"/>
    <w:rsid w:val="001929CA"/>
    <w:rsid w:val="00194EFE"/>
    <w:rsid w:val="00195CF5"/>
    <w:rsid w:val="001A3187"/>
    <w:rsid w:val="001B0339"/>
    <w:rsid w:val="001B06BC"/>
    <w:rsid w:val="001B28CF"/>
    <w:rsid w:val="001B459E"/>
    <w:rsid w:val="001B6492"/>
    <w:rsid w:val="001C2FA7"/>
    <w:rsid w:val="001C3CB8"/>
    <w:rsid w:val="001C4D58"/>
    <w:rsid w:val="001D2D9F"/>
    <w:rsid w:val="001D520D"/>
    <w:rsid w:val="001D54AF"/>
    <w:rsid w:val="001D61C7"/>
    <w:rsid w:val="001D7046"/>
    <w:rsid w:val="001D765E"/>
    <w:rsid w:val="001D7C30"/>
    <w:rsid w:val="001F069C"/>
    <w:rsid w:val="001F497E"/>
    <w:rsid w:val="001F4C8D"/>
    <w:rsid w:val="00200B1F"/>
    <w:rsid w:val="00200BFD"/>
    <w:rsid w:val="002030ED"/>
    <w:rsid w:val="00204498"/>
    <w:rsid w:val="002048A1"/>
    <w:rsid w:val="00207E2F"/>
    <w:rsid w:val="00217609"/>
    <w:rsid w:val="002201C6"/>
    <w:rsid w:val="00221725"/>
    <w:rsid w:val="002239A0"/>
    <w:rsid w:val="002275B9"/>
    <w:rsid w:val="00240E80"/>
    <w:rsid w:val="002443A0"/>
    <w:rsid w:val="00244D60"/>
    <w:rsid w:val="00246B25"/>
    <w:rsid w:val="002538FE"/>
    <w:rsid w:val="00253B02"/>
    <w:rsid w:val="002556A8"/>
    <w:rsid w:val="00256415"/>
    <w:rsid w:val="00260730"/>
    <w:rsid w:val="00264917"/>
    <w:rsid w:val="0026619D"/>
    <w:rsid w:val="0026734E"/>
    <w:rsid w:val="00267559"/>
    <w:rsid w:val="00267571"/>
    <w:rsid w:val="0027100B"/>
    <w:rsid w:val="00271952"/>
    <w:rsid w:val="0028104D"/>
    <w:rsid w:val="00291003"/>
    <w:rsid w:val="00292FDF"/>
    <w:rsid w:val="00293E6D"/>
    <w:rsid w:val="0029636B"/>
    <w:rsid w:val="00296938"/>
    <w:rsid w:val="002A1517"/>
    <w:rsid w:val="002A234B"/>
    <w:rsid w:val="002A37D3"/>
    <w:rsid w:val="002A754D"/>
    <w:rsid w:val="002B1466"/>
    <w:rsid w:val="002B7F97"/>
    <w:rsid w:val="002C696B"/>
    <w:rsid w:val="002C6F63"/>
    <w:rsid w:val="002D2143"/>
    <w:rsid w:val="002D31B5"/>
    <w:rsid w:val="002D31CB"/>
    <w:rsid w:val="002D3DF6"/>
    <w:rsid w:val="002E1958"/>
    <w:rsid w:val="002E42AA"/>
    <w:rsid w:val="002E75F0"/>
    <w:rsid w:val="002F1F57"/>
    <w:rsid w:val="002F2EFE"/>
    <w:rsid w:val="00301C09"/>
    <w:rsid w:val="003041BE"/>
    <w:rsid w:val="00306901"/>
    <w:rsid w:val="00306BE1"/>
    <w:rsid w:val="0031157E"/>
    <w:rsid w:val="00313641"/>
    <w:rsid w:val="003178C1"/>
    <w:rsid w:val="00320431"/>
    <w:rsid w:val="00322210"/>
    <w:rsid w:val="00322934"/>
    <w:rsid w:val="0032383F"/>
    <w:rsid w:val="003251B8"/>
    <w:rsid w:val="00325C1E"/>
    <w:rsid w:val="00326135"/>
    <w:rsid w:val="0032623F"/>
    <w:rsid w:val="0032789A"/>
    <w:rsid w:val="00331A87"/>
    <w:rsid w:val="0033208A"/>
    <w:rsid w:val="00332F01"/>
    <w:rsid w:val="00334B53"/>
    <w:rsid w:val="003357EF"/>
    <w:rsid w:val="003360BC"/>
    <w:rsid w:val="00341B15"/>
    <w:rsid w:val="00347C78"/>
    <w:rsid w:val="0035165A"/>
    <w:rsid w:val="00353178"/>
    <w:rsid w:val="00353C16"/>
    <w:rsid w:val="003544D8"/>
    <w:rsid w:val="00355DEE"/>
    <w:rsid w:val="003614D1"/>
    <w:rsid w:val="00361BA0"/>
    <w:rsid w:val="00365449"/>
    <w:rsid w:val="00365C43"/>
    <w:rsid w:val="00367621"/>
    <w:rsid w:val="00371B1B"/>
    <w:rsid w:val="00374FD4"/>
    <w:rsid w:val="00375399"/>
    <w:rsid w:val="00376E28"/>
    <w:rsid w:val="00381D9E"/>
    <w:rsid w:val="00381DFC"/>
    <w:rsid w:val="00383F0A"/>
    <w:rsid w:val="003844F5"/>
    <w:rsid w:val="00386C4A"/>
    <w:rsid w:val="00387144"/>
    <w:rsid w:val="00391C33"/>
    <w:rsid w:val="00391CAF"/>
    <w:rsid w:val="00394622"/>
    <w:rsid w:val="003A05E9"/>
    <w:rsid w:val="003A2A61"/>
    <w:rsid w:val="003A70CC"/>
    <w:rsid w:val="003B136D"/>
    <w:rsid w:val="003B17D8"/>
    <w:rsid w:val="003B6317"/>
    <w:rsid w:val="003B6B04"/>
    <w:rsid w:val="003C3E9C"/>
    <w:rsid w:val="003C4D5D"/>
    <w:rsid w:val="003C6386"/>
    <w:rsid w:val="003D2633"/>
    <w:rsid w:val="003D2AC7"/>
    <w:rsid w:val="003D498D"/>
    <w:rsid w:val="003E2DA7"/>
    <w:rsid w:val="003E6534"/>
    <w:rsid w:val="003E6EC0"/>
    <w:rsid w:val="003F66CF"/>
    <w:rsid w:val="00400501"/>
    <w:rsid w:val="00400C00"/>
    <w:rsid w:val="00401675"/>
    <w:rsid w:val="00401E42"/>
    <w:rsid w:val="004029A4"/>
    <w:rsid w:val="00404D17"/>
    <w:rsid w:val="00406EFA"/>
    <w:rsid w:val="0041285F"/>
    <w:rsid w:val="00414AFA"/>
    <w:rsid w:val="00420246"/>
    <w:rsid w:val="004212B7"/>
    <w:rsid w:val="00421D14"/>
    <w:rsid w:val="00422891"/>
    <w:rsid w:val="00435427"/>
    <w:rsid w:val="00437792"/>
    <w:rsid w:val="004445DF"/>
    <w:rsid w:val="00446153"/>
    <w:rsid w:val="004466F5"/>
    <w:rsid w:val="00446B1D"/>
    <w:rsid w:val="00455C8A"/>
    <w:rsid w:val="00456808"/>
    <w:rsid w:val="0046167C"/>
    <w:rsid w:val="004620FD"/>
    <w:rsid w:val="00465B55"/>
    <w:rsid w:val="0046610B"/>
    <w:rsid w:val="00466941"/>
    <w:rsid w:val="0047049C"/>
    <w:rsid w:val="00471DC8"/>
    <w:rsid w:val="00472E6E"/>
    <w:rsid w:val="00474F70"/>
    <w:rsid w:val="004866D9"/>
    <w:rsid w:val="00487D18"/>
    <w:rsid w:val="00492F00"/>
    <w:rsid w:val="004951DD"/>
    <w:rsid w:val="004958CC"/>
    <w:rsid w:val="004A0849"/>
    <w:rsid w:val="004A0B3F"/>
    <w:rsid w:val="004A20EF"/>
    <w:rsid w:val="004A21DD"/>
    <w:rsid w:val="004A30EC"/>
    <w:rsid w:val="004A3514"/>
    <w:rsid w:val="004A41C2"/>
    <w:rsid w:val="004A4283"/>
    <w:rsid w:val="004B00D0"/>
    <w:rsid w:val="004B409F"/>
    <w:rsid w:val="004B6BCE"/>
    <w:rsid w:val="004C1237"/>
    <w:rsid w:val="004C276D"/>
    <w:rsid w:val="004C33C3"/>
    <w:rsid w:val="004C34F5"/>
    <w:rsid w:val="004C39EF"/>
    <w:rsid w:val="004C4712"/>
    <w:rsid w:val="004C5A6C"/>
    <w:rsid w:val="004C7FAB"/>
    <w:rsid w:val="004D0644"/>
    <w:rsid w:val="004D13C4"/>
    <w:rsid w:val="004D1766"/>
    <w:rsid w:val="004D2B9D"/>
    <w:rsid w:val="004D3F7B"/>
    <w:rsid w:val="004D5413"/>
    <w:rsid w:val="004D6116"/>
    <w:rsid w:val="004E2E7B"/>
    <w:rsid w:val="004E3AA8"/>
    <w:rsid w:val="004E7768"/>
    <w:rsid w:val="004F034F"/>
    <w:rsid w:val="004F3A50"/>
    <w:rsid w:val="004F7BC1"/>
    <w:rsid w:val="005000A2"/>
    <w:rsid w:val="005018E8"/>
    <w:rsid w:val="00504BC8"/>
    <w:rsid w:val="0051283F"/>
    <w:rsid w:val="005132DB"/>
    <w:rsid w:val="005154E6"/>
    <w:rsid w:val="00515A4B"/>
    <w:rsid w:val="00515D38"/>
    <w:rsid w:val="00517591"/>
    <w:rsid w:val="00522487"/>
    <w:rsid w:val="00522FD7"/>
    <w:rsid w:val="00525ED9"/>
    <w:rsid w:val="00534F64"/>
    <w:rsid w:val="00536128"/>
    <w:rsid w:val="0054020C"/>
    <w:rsid w:val="00540746"/>
    <w:rsid w:val="00541644"/>
    <w:rsid w:val="005417FA"/>
    <w:rsid w:val="00542B14"/>
    <w:rsid w:val="005504AC"/>
    <w:rsid w:val="00556EF6"/>
    <w:rsid w:val="00557065"/>
    <w:rsid w:val="00560871"/>
    <w:rsid w:val="00566CA2"/>
    <w:rsid w:val="00566EA5"/>
    <w:rsid w:val="005674F1"/>
    <w:rsid w:val="00572F42"/>
    <w:rsid w:val="00575712"/>
    <w:rsid w:val="00575FD6"/>
    <w:rsid w:val="00576AB8"/>
    <w:rsid w:val="0058012A"/>
    <w:rsid w:val="00582E21"/>
    <w:rsid w:val="005858B9"/>
    <w:rsid w:val="0059059A"/>
    <w:rsid w:val="00594115"/>
    <w:rsid w:val="005959B7"/>
    <w:rsid w:val="00596898"/>
    <w:rsid w:val="005A62B7"/>
    <w:rsid w:val="005B4032"/>
    <w:rsid w:val="005B54B8"/>
    <w:rsid w:val="005B59E7"/>
    <w:rsid w:val="005B61B1"/>
    <w:rsid w:val="005B7E47"/>
    <w:rsid w:val="005C04A4"/>
    <w:rsid w:val="005C51A1"/>
    <w:rsid w:val="005C6765"/>
    <w:rsid w:val="005D163D"/>
    <w:rsid w:val="005E09C1"/>
    <w:rsid w:val="005E0A8F"/>
    <w:rsid w:val="005E5677"/>
    <w:rsid w:val="005F60E2"/>
    <w:rsid w:val="006005D7"/>
    <w:rsid w:val="0060223D"/>
    <w:rsid w:val="006121B4"/>
    <w:rsid w:val="00612221"/>
    <w:rsid w:val="006131DC"/>
    <w:rsid w:val="00614940"/>
    <w:rsid w:val="00626310"/>
    <w:rsid w:val="00637CB3"/>
    <w:rsid w:val="00641509"/>
    <w:rsid w:val="00641D44"/>
    <w:rsid w:val="00643452"/>
    <w:rsid w:val="00644009"/>
    <w:rsid w:val="00644023"/>
    <w:rsid w:val="006452D2"/>
    <w:rsid w:val="00647BEC"/>
    <w:rsid w:val="00651D2F"/>
    <w:rsid w:val="00653462"/>
    <w:rsid w:val="00661F3D"/>
    <w:rsid w:val="00662499"/>
    <w:rsid w:val="00663881"/>
    <w:rsid w:val="00663F4E"/>
    <w:rsid w:val="00670BCF"/>
    <w:rsid w:val="00672CD5"/>
    <w:rsid w:val="00676DAE"/>
    <w:rsid w:val="00677F66"/>
    <w:rsid w:val="00681338"/>
    <w:rsid w:val="00685533"/>
    <w:rsid w:val="00687257"/>
    <w:rsid w:val="006873C1"/>
    <w:rsid w:val="00692009"/>
    <w:rsid w:val="006952CB"/>
    <w:rsid w:val="006A1479"/>
    <w:rsid w:val="006A25FD"/>
    <w:rsid w:val="006A2B54"/>
    <w:rsid w:val="006A71BB"/>
    <w:rsid w:val="006B4AC1"/>
    <w:rsid w:val="006C47C5"/>
    <w:rsid w:val="006D2FBF"/>
    <w:rsid w:val="006D5406"/>
    <w:rsid w:val="006E0DC1"/>
    <w:rsid w:val="006E39A8"/>
    <w:rsid w:val="006E4636"/>
    <w:rsid w:val="006F2176"/>
    <w:rsid w:val="006F21EE"/>
    <w:rsid w:val="006F292D"/>
    <w:rsid w:val="006F5490"/>
    <w:rsid w:val="006F686F"/>
    <w:rsid w:val="00701801"/>
    <w:rsid w:val="00706760"/>
    <w:rsid w:val="0070746F"/>
    <w:rsid w:val="00707B27"/>
    <w:rsid w:val="00710669"/>
    <w:rsid w:val="00714360"/>
    <w:rsid w:val="00715193"/>
    <w:rsid w:val="007152D6"/>
    <w:rsid w:val="00715643"/>
    <w:rsid w:val="00715A6D"/>
    <w:rsid w:val="00716FA7"/>
    <w:rsid w:val="0072418A"/>
    <w:rsid w:val="00724E50"/>
    <w:rsid w:val="007269F6"/>
    <w:rsid w:val="007277DE"/>
    <w:rsid w:val="00727FFE"/>
    <w:rsid w:val="0073213D"/>
    <w:rsid w:val="00732B56"/>
    <w:rsid w:val="0073330B"/>
    <w:rsid w:val="00743876"/>
    <w:rsid w:val="0074709B"/>
    <w:rsid w:val="00753FBC"/>
    <w:rsid w:val="007608E4"/>
    <w:rsid w:val="007676D2"/>
    <w:rsid w:val="00767B10"/>
    <w:rsid w:val="0077022C"/>
    <w:rsid w:val="00770527"/>
    <w:rsid w:val="0077183D"/>
    <w:rsid w:val="00775F67"/>
    <w:rsid w:val="00781FD9"/>
    <w:rsid w:val="00782110"/>
    <w:rsid w:val="007824FC"/>
    <w:rsid w:val="00784C1C"/>
    <w:rsid w:val="007A09DB"/>
    <w:rsid w:val="007A339B"/>
    <w:rsid w:val="007A50CF"/>
    <w:rsid w:val="007B16CE"/>
    <w:rsid w:val="007B4C30"/>
    <w:rsid w:val="007B6784"/>
    <w:rsid w:val="007B6924"/>
    <w:rsid w:val="007C30A9"/>
    <w:rsid w:val="007D0003"/>
    <w:rsid w:val="007D19D8"/>
    <w:rsid w:val="007D39E6"/>
    <w:rsid w:val="007D7FC2"/>
    <w:rsid w:val="007E00C1"/>
    <w:rsid w:val="007E1840"/>
    <w:rsid w:val="007E219A"/>
    <w:rsid w:val="007E6818"/>
    <w:rsid w:val="007E774E"/>
    <w:rsid w:val="007F08C8"/>
    <w:rsid w:val="007F1790"/>
    <w:rsid w:val="007F44E4"/>
    <w:rsid w:val="007F5083"/>
    <w:rsid w:val="007F50E3"/>
    <w:rsid w:val="007F5F76"/>
    <w:rsid w:val="008001D0"/>
    <w:rsid w:val="00802294"/>
    <w:rsid w:val="00812F50"/>
    <w:rsid w:val="0081517D"/>
    <w:rsid w:val="00815726"/>
    <w:rsid w:val="00824EAD"/>
    <w:rsid w:val="00825CC5"/>
    <w:rsid w:val="00831110"/>
    <w:rsid w:val="0083555B"/>
    <w:rsid w:val="00835A42"/>
    <w:rsid w:val="00835E32"/>
    <w:rsid w:val="00840552"/>
    <w:rsid w:val="008417E1"/>
    <w:rsid w:val="00841F71"/>
    <w:rsid w:val="008432EE"/>
    <w:rsid w:val="0084345C"/>
    <w:rsid w:val="0085180C"/>
    <w:rsid w:val="00851DE0"/>
    <w:rsid w:val="00853BA8"/>
    <w:rsid w:val="008540E8"/>
    <w:rsid w:val="0085479B"/>
    <w:rsid w:val="00854F0D"/>
    <w:rsid w:val="00856CA0"/>
    <w:rsid w:val="00863CEA"/>
    <w:rsid w:val="00870A54"/>
    <w:rsid w:val="008716C7"/>
    <w:rsid w:val="008740FF"/>
    <w:rsid w:val="00874767"/>
    <w:rsid w:val="00884AEE"/>
    <w:rsid w:val="00884D3E"/>
    <w:rsid w:val="00885BA7"/>
    <w:rsid w:val="008909E3"/>
    <w:rsid w:val="008918F0"/>
    <w:rsid w:val="008976F5"/>
    <w:rsid w:val="008A3CC2"/>
    <w:rsid w:val="008A456B"/>
    <w:rsid w:val="008A4B18"/>
    <w:rsid w:val="008B249F"/>
    <w:rsid w:val="008B3758"/>
    <w:rsid w:val="008B5578"/>
    <w:rsid w:val="008B78B2"/>
    <w:rsid w:val="008B7CB1"/>
    <w:rsid w:val="008C1999"/>
    <w:rsid w:val="008C209E"/>
    <w:rsid w:val="008C5AE3"/>
    <w:rsid w:val="008D2557"/>
    <w:rsid w:val="008D5A2C"/>
    <w:rsid w:val="008D6F78"/>
    <w:rsid w:val="008D70AE"/>
    <w:rsid w:val="008D72B7"/>
    <w:rsid w:val="008E17F9"/>
    <w:rsid w:val="008E3921"/>
    <w:rsid w:val="008E4670"/>
    <w:rsid w:val="008E4747"/>
    <w:rsid w:val="008F3AB6"/>
    <w:rsid w:val="008F7712"/>
    <w:rsid w:val="009010E9"/>
    <w:rsid w:val="00905179"/>
    <w:rsid w:val="00906F21"/>
    <w:rsid w:val="00914124"/>
    <w:rsid w:val="0091500F"/>
    <w:rsid w:val="00916121"/>
    <w:rsid w:val="009167B7"/>
    <w:rsid w:val="00920A24"/>
    <w:rsid w:val="009240CF"/>
    <w:rsid w:val="00924D11"/>
    <w:rsid w:val="00925DA1"/>
    <w:rsid w:val="009268A9"/>
    <w:rsid w:val="009302BF"/>
    <w:rsid w:val="0093077F"/>
    <w:rsid w:val="00930A2B"/>
    <w:rsid w:val="00932F47"/>
    <w:rsid w:val="00935CB6"/>
    <w:rsid w:val="00937A80"/>
    <w:rsid w:val="009426E1"/>
    <w:rsid w:val="009456E8"/>
    <w:rsid w:val="009459A1"/>
    <w:rsid w:val="0095439D"/>
    <w:rsid w:val="009600F9"/>
    <w:rsid w:val="0096094C"/>
    <w:rsid w:val="00964D58"/>
    <w:rsid w:val="00970DD4"/>
    <w:rsid w:val="00973005"/>
    <w:rsid w:val="00983434"/>
    <w:rsid w:val="009856FF"/>
    <w:rsid w:val="00986AAF"/>
    <w:rsid w:val="00992489"/>
    <w:rsid w:val="00993C96"/>
    <w:rsid w:val="0099477A"/>
    <w:rsid w:val="009A223D"/>
    <w:rsid w:val="009A34A7"/>
    <w:rsid w:val="009A6B83"/>
    <w:rsid w:val="009A7F84"/>
    <w:rsid w:val="009B08F0"/>
    <w:rsid w:val="009B156D"/>
    <w:rsid w:val="009B7D3B"/>
    <w:rsid w:val="009C2CCD"/>
    <w:rsid w:val="009C433C"/>
    <w:rsid w:val="009C63F4"/>
    <w:rsid w:val="009C661D"/>
    <w:rsid w:val="009C6F9D"/>
    <w:rsid w:val="009C78FE"/>
    <w:rsid w:val="009C7C9D"/>
    <w:rsid w:val="009D082C"/>
    <w:rsid w:val="009E1D52"/>
    <w:rsid w:val="009E4DA4"/>
    <w:rsid w:val="009E5B1D"/>
    <w:rsid w:val="009F3269"/>
    <w:rsid w:val="00A003A5"/>
    <w:rsid w:val="00A005A7"/>
    <w:rsid w:val="00A01EEA"/>
    <w:rsid w:val="00A03BA8"/>
    <w:rsid w:val="00A04A99"/>
    <w:rsid w:val="00A06F6A"/>
    <w:rsid w:val="00A10F5B"/>
    <w:rsid w:val="00A11CD9"/>
    <w:rsid w:val="00A13025"/>
    <w:rsid w:val="00A1409C"/>
    <w:rsid w:val="00A16D51"/>
    <w:rsid w:val="00A20837"/>
    <w:rsid w:val="00A24F36"/>
    <w:rsid w:val="00A25938"/>
    <w:rsid w:val="00A25FF7"/>
    <w:rsid w:val="00A274F2"/>
    <w:rsid w:val="00A30D76"/>
    <w:rsid w:val="00A314EA"/>
    <w:rsid w:val="00A3295A"/>
    <w:rsid w:val="00A33D4D"/>
    <w:rsid w:val="00A34F6D"/>
    <w:rsid w:val="00A36C82"/>
    <w:rsid w:val="00A42F50"/>
    <w:rsid w:val="00A4366F"/>
    <w:rsid w:val="00A455D9"/>
    <w:rsid w:val="00A46663"/>
    <w:rsid w:val="00A46A32"/>
    <w:rsid w:val="00A502AB"/>
    <w:rsid w:val="00A51748"/>
    <w:rsid w:val="00A53A44"/>
    <w:rsid w:val="00A605E6"/>
    <w:rsid w:val="00A60891"/>
    <w:rsid w:val="00A648F6"/>
    <w:rsid w:val="00A64F02"/>
    <w:rsid w:val="00A736B3"/>
    <w:rsid w:val="00A748CD"/>
    <w:rsid w:val="00A755C3"/>
    <w:rsid w:val="00A76DA5"/>
    <w:rsid w:val="00A80711"/>
    <w:rsid w:val="00A83650"/>
    <w:rsid w:val="00A85B1E"/>
    <w:rsid w:val="00A87F75"/>
    <w:rsid w:val="00A9064E"/>
    <w:rsid w:val="00A92410"/>
    <w:rsid w:val="00AA06C0"/>
    <w:rsid w:val="00AA0940"/>
    <w:rsid w:val="00AA0C9B"/>
    <w:rsid w:val="00AA1777"/>
    <w:rsid w:val="00AA481D"/>
    <w:rsid w:val="00AB3EA9"/>
    <w:rsid w:val="00AC03DD"/>
    <w:rsid w:val="00AC22A4"/>
    <w:rsid w:val="00AC2904"/>
    <w:rsid w:val="00AC4CB8"/>
    <w:rsid w:val="00AC7803"/>
    <w:rsid w:val="00AD3AAA"/>
    <w:rsid w:val="00AD3E8A"/>
    <w:rsid w:val="00AE168B"/>
    <w:rsid w:val="00AE4B56"/>
    <w:rsid w:val="00AF5019"/>
    <w:rsid w:val="00AF5422"/>
    <w:rsid w:val="00AF7101"/>
    <w:rsid w:val="00AF7AB3"/>
    <w:rsid w:val="00B0653B"/>
    <w:rsid w:val="00B077B6"/>
    <w:rsid w:val="00B07842"/>
    <w:rsid w:val="00B11204"/>
    <w:rsid w:val="00B16D3B"/>
    <w:rsid w:val="00B17EE1"/>
    <w:rsid w:val="00B20058"/>
    <w:rsid w:val="00B24EE8"/>
    <w:rsid w:val="00B266FD"/>
    <w:rsid w:val="00B3397F"/>
    <w:rsid w:val="00B43351"/>
    <w:rsid w:val="00B44B80"/>
    <w:rsid w:val="00B44FB6"/>
    <w:rsid w:val="00B51570"/>
    <w:rsid w:val="00B52E18"/>
    <w:rsid w:val="00B55D86"/>
    <w:rsid w:val="00B63C38"/>
    <w:rsid w:val="00B67C86"/>
    <w:rsid w:val="00B7297A"/>
    <w:rsid w:val="00B7584A"/>
    <w:rsid w:val="00B76280"/>
    <w:rsid w:val="00B80275"/>
    <w:rsid w:val="00B83EB0"/>
    <w:rsid w:val="00B84709"/>
    <w:rsid w:val="00B85B53"/>
    <w:rsid w:val="00B86BB6"/>
    <w:rsid w:val="00BA0A5F"/>
    <w:rsid w:val="00BA108E"/>
    <w:rsid w:val="00BB35FD"/>
    <w:rsid w:val="00BB3A72"/>
    <w:rsid w:val="00BC0202"/>
    <w:rsid w:val="00BC4C19"/>
    <w:rsid w:val="00BC61F9"/>
    <w:rsid w:val="00BD206B"/>
    <w:rsid w:val="00BE0874"/>
    <w:rsid w:val="00BE2641"/>
    <w:rsid w:val="00BE432A"/>
    <w:rsid w:val="00BE7331"/>
    <w:rsid w:val="00BE78C6"/>
    <w:rsid w:val="00BF0B34"/>
    <w:rsid w:val="00BF324E"/>
    <w:rsid w:val="00BF5787"/>
    <w:rsid w:val="00BF6442"/>
    <w:rsid w:val="00BF7600"/>
    <w:rsid w:val="00BF79ED"/>
    <w:rsid w:val="00C00EB3"/>
    <w:rsid w:val="00C03AF9"/>
    <w:rsid w:val="00C046AB"/>
    <w:rsid w:val="00C05CF2"/>
    <w:rsid w:val="00C07F83"/>
    <w:rsid w:val="00C1173F"/>
    <w:rsid w:val="00C147A4"/>
    <w:rsid w:val="00C16EBA"/>
    <w:rsid w:val="00C179CC"/>
    <w:rsid w:val="00C21C61"/>
    <w:rsid w:val="00C24115"/>
    <w:rsid w:val="00C25175"/>
    <w:rsid w:val="00C31AC5"/>
    <w:rsid w:val="00C32620"/>
    <w:rsid w:val="00C36BC0"/>
    <w:rsid w:val="00C424B7"/>
    <w:rsid w:val="00C47F89"/>
    <w:rsid w:val="00C53614"/>
    <w:rsid w:val="00C54A2F"/>
    <w:rsid w:val="00C54FE2"/>
    <w:rsid w:val="00C61EDF"/>
    <w:rsid w:val="00C65EC5"/>
    <w:rsid w:val="00C67D5C"/>
    <w:rsid w:val="00C71EFF"/>
    <w:rsid w:val="00C72F56"/>
    <w:rsid w:val="00C76FAA"/>
    <w:rsid w:val="00C8041E"/>
    <w:rsid w:val="00C81458"/>
    <w:rsid w:val="00C82138"/>
    <w:rsid w:val="00C8233B"/>
    <w:rsid w:val="00C827D2"/>
    <w:rsid w:val="00C83735"/>
    <w:rsid w:val="00C848AA"/>
    <w:rsid w:val="00C8582F"/>
    <w:rsid w:val="00C8690A"/>
    <w:rsid w:val="00C8789C"/>
    <w:rsid w:val="00C93838"/>
    <w:rsid w:val="00C94880"/>
    <w:rsid w:val="00C94A0F"/>
    <w:rsid w:val="00CA0B68"/>
    <w:rsid w:val="00CA2FBB"/>
    <w:rsid w:val="00CA48C7"/>
    <w:rsid w:val="00CB2A89"/>
    <w:rsid w:val="00CB7E19"/>
    <w:rsid w:val="00CB7F3B"/>
    <w:rsid w:val="00CC0001"/>
    <w:rsid w:val="00CC343F"/>
    <w:rsid w:val="00CC3E1B"/>
    <w:rsid w:val="00CC4288"/>
    <w:rsid w:val="00CD0BF0"/>
    <w:rsid w:val="00CE0338"/>
    <w:rsid w:val="00CE14AA"/>
    <w:rsid w:val="00CE3CB2"/>
    <w:rsid w:val="00CE561E"/>
    <w:rsid w:val="00CF05A6"/>
    <w:rsid w:val="00CF7A38"/>
    <w:rsid w:val="00CF7C8B"/>
    <w:rsid w:val="00D018D5"/>
    <w:rsid w:val="00D01A4A"/>
    <w:rsid w:val="00D05832"/>
    <w:rsid w:val="00D105FC"/>
    <w:rsid w:val="00D17310"/>
    <w:rsid w:val="00D22F77"/>
    <w:rsid w:val="00D37E5B"/>
    <w:rsid w:val="00D4164F"/>
    <w:rsid w:val="00D42BC5"/>
    <w:rsid w:val="00D46E5C"/>
    <w:rsid w:val="00D57251"/>
    <w:rsid w:val="00D57CC5"/>
    <w:rsid w:val="00D64E99"/>
    <w:rsid w:val="00D74038"/>
    <w:rsid w:val="00D801F0"/>
    <w:rsid w:val="00D804A2"/>
    <w:rsid w:val="00D807D9"/>
    <w:rsid w:val="00D84562"/>
    <w:rsid w:val="00D875CC"/>
    <w:rsid w:val="00D94D11"/>
    <w:rsid w:val="00D9646E"/>
    <w:rsid w:val="00DA0FA0"/>
    <w:rsid w:val="00DA2D9E"/>
    <w:rsid w:val="00DA775D"/>
    <w:rsid w:val="00DB376A"/>
    <w:rsid w:val="00DC18BE"/>
    <w:rsid w:val="00DC1DF7"/>
    <w:rsid w:val="00DC4DDB"/>
    <w:rsid w:val="00DD0ACB"/>
    <w:rsid w:val="00DD4EC5"/>
    <w:rsid w:val="00DD5B79"/>
    <w:rsid w:val="00DD65C4"/>
    <w:rsid w:val="00DD7701"/>
    <w:rsid w:val="00DE528A"/>
    <w:rsid w:val="00DE7D48"/>
    <w:rsid w:val="00DF2BBC"/>
    <w:rsid w:val="00DF5B4B"/>
    <w:rsid w:val="00DF68EA"/>
    <w:rsid w:val="00E008BC"/>
    <w:rsid w:val="00E031A9"/>
    <w:rsid w:val="00E03DF2"/>
    <w:rsid w:val="00E04B6C"/>
    <w:rsid w:val="00E063DE"/>
    <w:rsid w:val="00E06BF6"/>
    <w:rsid w:val="00E07334"/>
    <w:rsid w:val="00E07E28"/>
    <w:rsid w:val="00E10F3A"/>
    <w:rsid w:val="00E1238C"/>
    <w:rsid w:val="00E143E0"/>
    <w:rsid w:val="00E174C2"/>
    <w:rsid w:val="00E23BD3"/>
    <w:rsid w:val="00E25012"/>
    <w:rsid w:val="00E256F6"/>
    <w:rsid w:val="00E305D3"/>
    <w:rsid w:val="00E30E85"/>
    <w:rsid w:val="00E43080"/>
    <w:rsid w:val="00E43106"/>
    <w:rsid w:val="00E43C4F"/>
    <w:rsid w:val="00E44174"/>
    <w:rsid w:val="00E4600B"/>
    <w:rsid w:val="00E46CC5"/>
    <w:rsid w:val="00E50042"/>
    <w:rsid w:val="00E52E6D"/>
    <w:rsid w:val="00E61674"/>
    <w:rsid w:val="00E616E6"/>
    <w:rsid w:val="00E66E70"/>
    <w:rsid w:val="00E74A6A"/>
    <w:rsid w:val="00E771BC"/>
    <w:rsid w:val="00E84D62"/>
    <w:rsid w:val="00E87CDC"/>
    <w:rsid w:val="00E900CA"/>
    <w:rsid w:val="00E92713"/>
    <w:rsid w:val="00E95733"/>
    <w:rsid w:val="00E95AF0"/>
    <w:rsid w:val="00E96CC4"/>
    <w:rsid w:val="00E97534"/>
    <w:rsid w:val="00E979F4"/>
    <w:rsid w:val="00EA01FF"/>
    <w:rsid w:val="00EA143B"/>
    <w:rsid w:val="00EA208C"/>
    <w:rsid w:val="00EA4C21"/>
    <w:rsid w:val="00EA6166"/>
    <w:rsid w:val="00EA7689"/>
    <w:rsid w:val="00EA7B97"/>
    <w:rsid w:val="00EB3FD7"/>
    <w:rsid w:val="00EB49D9"/>
    <w:rsid w:val="00EB4BC1"/>
    <w:rsid w:val="00EB7A91"/>
    <w:rsid w:val="00EC6B2E"/>
    <w:rsid w:val="00EE1B26"/>
    <w:rsid w:val="00EE3F25"/>
    <w:rsid w:val="00EE4FB1"/>
    <w:rsid w:val="00EE6B0E"/>
    <w:rsid w:val="00EF2301"/>
    <w:rsid w:val="00F029AD"/>
    <w:rsid w:val="00F058D6"/>
    <w:rsid w:val="00F0763A"/>
    <w:rsid w:val="00F124CA"/>
    <w:rsid w:val="00F12C13"/>
    <w:rsid w:val="00F15BCF"/>
    <w:rsid w:val="00F170BB"/>
    <w:rsid w:val="00F17ACC"/>
    <w:rsid w:val="00F22CCA"/>
    <w:rsid w:val="00F25D60"/>
    <w:rsid w:val="00F31607"/>
    <w:rsid w:val="00F42522"/>
    <w:rsid w:val="00F44B57"/>
    <w:rsid w:val="00F53A3D"/>
    <w:rsid w:val="00F5517D"/>
    <w:rsid w:val="00F55D41"/>
    <w:rsid w:val="00F562AA"/>
    <w:rsid w:val="00F571D1"/>
    <w:rsid w:val="00F6038F"/>
    <w:rsid w:val="00F604F1"/>
    <w:rsid w:val="00F62D97"/>
    <w:rsid w:val="00F63CFF"/>
    <w:rsid w:val="00F64F17"/>
    <w:rsid w:val="00F658C5"/>
    <w:rsid w:val="00F67D8C"/>
    <w:rsid w:val="00F71700"/>
    <w:rsid w:val="00F7456F"/>
    <w:rsid w:val="00F75345"/>
    <w:rsid w:val="00F80D3B"/>
    <w:rsid w:val="00F8282F"/>
    <w:rsid w:val="00F84A07"/>
    <w:rsid w:val="00F86D50"/>
    <w:rsid w:val="00F86F29"/>
    <w:rsid w:val="00F87432"/>
    <w:rsid w:val="00F9032F"/>
    <w:rsid w:val="00F92839"/>
    <w:rsid w:val="00F95681"/>
    <w:rsid w:val="00F95B3B"/>
    <w:rsid w:val="00FA38BB"/>
    <w:rsid w:val="00FA50F2"/>
    <w:rsid w:val="00FA6340"/>
    <w:rsid w:val="00FB15EC"/>
    <w:rsid w:val="00FB3ACE"/>
    <w:rsid w:val="00FB6589"/>
    <w:rsid w:val="00FC4F3F"/>
    <w:rsid w:val="00FC72B6"/>
    <w:rsid w:val="00FD04C5"/>
    <w:rsid w:val="00FD14B4"/>
    <w:rsid w:val="00FD3CC4"/>
    <w:rsid w:val="00FE2657"/>
    <w:rsid w:val="00FE53D0"/>
    <w:rsid w:val="00FE5902"/>
    <w:rsid w:val="00FF2424"/>
    <w:rsid w:val="00FF35CC"/>
    <w:rsid w:val="00FF5E7A"/>
    <w:rsid w:val="00FF65F0"/>
    <w:rsid w:val="00FF67B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8CEF"/>
  <w15:chartTrackingRefBased/>
  <w15:docId w15:val="{6436E37D-BB1F-4753-ABB6-FEB25CF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86E5E"/>
  </w:style>
  <w:style w:type="paragraph" w:styleId="1">
    <w:name w:val="heading 1"/>
    <w:aliases w:val="НЕНУМЕРОВАННЫЙ"/>
    <w:basedOn w:val="a3"/>
    <w:next w:val="a3"/>
    <w:link w:val="10"/>
    <w:autoRedefine/>
    <w:uiPriority w:val="9"/>
    <w:qFormat/>
    <w:rsid w:val="00DF5B4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aliases w:val="Не нумерованные заголовки"/>
    <w:basedOn w:val="a4"/>
    <w:next w:val="a3"/>
    <w:link w:val="21"/>
    <w:autoRedefine/>
    <w:uiPriority w:val="9"/>
    <w:unhideWhenUsed/>
    <w:qFormat/>
    <w:rsid w:val="00A36C82"/>
    <w:pPr>
      <w:suppressAutoHyphens/>
      <w:ind w:firstLine="709"/>
      <w:contextualSpacing/>
      <w:jc w:val="left"/>
      <w:outlineLvl w:val="1"/>
    </w:pPr>
    <w:rPr>
      <w:rFonts w:eastAsia="Times New Roman"/>
      <w:b/>
      <w:bCs/>
      <w:szCs w:val="26"/>
      <w:lang w:eastAsia="x-none"/>
    </w:rPr>
  </w:style>
  <w:style w:type="paragraph" w:styleId="3">
    <w:name w:val="heading 3"/>
    <w:basedOn w:val="a3"/>
    <w:next w:val="a3"/>
    <w:link w:val="30"/>
    <w:uiPriority w:val="9"/>
    <w:unhideWhenUsed/>
    <w:qFormat/>
    <w:rsid w:val="00DF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Курсач"/>
    <w:basedOn w:val="a3"/>
    <w:uiPriority w:val="34"/>
    <w:qFormat/>
    <w:rsid w:val="0028104D"/>
    <w:pPr>
      <w:ind w:left="720"/>
      <w:contextualSpacing/>
    </w:pPr>
  </w:style>
  <w:style w:type="character" w:customStyle="1" w:styleId="21">
    <w:name w:val="Заголовок 2 Знак"/>
    <w:aliases w:val="Не нумерованные заголовки Знак"/>
    <w:basedOn w:val="a5"/>
    <w:link w:val="20"/>
    <w:uiPriority w:val="9"/>
    <w:rsid w:val="00A36C82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x-none"/>
    </w:rPr>
  </w:style>
  <w:style w:type="table" w:styleId="a9">
    <w:name w:val="Table Grid"/>
    <w:basedOn w:val="a6"/>
    <w:uiPriority w:val="39"/>
    <w:rsid w:val="0009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3"/>
    <w:link w:val="ab"/>
    <w:uiPriority w:val="99"/>
    <w:unhideWhenUsed/>
    <w:rsid w:val="007E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7E6818"/>
  </w:style>
  <w:style w:type="paragraph" w:styleId="ac">
    <w:name w:val="header"/>
    <w:basedOn w:val="a3"/>
    <w:link w:val="ad"/>
    <w:uiPriority w:val="99"/>
    <w:unhideWhenUsed/>
    <w:qFormat/>
    <w:rsid w:val="007E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7E6818"/>
  </w:style>
  <w:style w:type="paragraph" w:styleId="11">
    <w:name w:val="toc 1"/>
    <w:basedOn w:val="a3"/>
    <w:next w:val="a3"/>
    <w:link w:val="12"/>
    <w:uiPriority w:val="39"/>
    <w:unhideWhenUsed/>
    <w:rsid w:val="007E68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3"/>
    <w:next w:val="a3"/>
    <w:uiPriority w:val="39"/>
    <w:unhideWhenUsed/>
    <w:rsid w:val="007E681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5"/>
    <w:uiPriority w:val="99"/>
    <w:unhideWhenUsed/>
    <w:rsid w:val="007E6818"/>
    <w:rPr>
      <w:color w:val="0000FF"/>
      <w:u w:val="single"/>
    </w:rPr>
  </w:style>
  <w:style w:type="paragraph" w:customStyle="1" w:styleId="13">
    <w:name w:val="Заголовок оглавления1"/>
    <w:basedOn w:val="1"/>
    <w:next w:val="a3"/>
    <w:uiPriority w:val="39"/>
    <w:unhideWhenUsed/>
    <w:qFormat/>
    <w:rsid w:val="007E6818"/>
    <w:pPr>
      <w:outlineLvl w:val="9"/>
    </w:pPr>
    <w:rPr>
      <w:lang w:eastAsia="ru-RU"/>
    </w:rPr>
  </w:style>
  <w:style w:type="character" w:customStyle="1" w:styleId="10">
    <w:name w:val="Заголовок 1 Знак"/>
    <w:aliases w:val="НЕНУМЕРОВАННЫЙ Знак"/>
    <w:basedOn w:val="a5"/>
    <w:link w:val="1"/>
    <w:uiPriority w:val="9"/>
    <w:rsid w:val="00DF5B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Источники"/>
    <w:basedOn w:val="a3"/>
    <w:link w:val="af"/>
    <w:qFormat/>
    <w:rsid w:val="00023C40"/>
    <w:pPr>
      <w:numPr>
        <w:numId w:val="9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character" w:customStyle="1" w:styleId="af">
    <w:name w:val="Источники Знак"/>
    <w:basedOn w:val="a5"/>
    <w:link w:val="a1"/>
    <w:rsid w:val="00023C40"/>
    <w:rPr>
      <w:rFonts w:ascii="Times New Roman" w:eastAsia="Times New Roman" w:hAnsi="Times New Roman" w:cs="Times New Roman"/>
      <w:sz w:val="28"/>
      <w:lang w:eastAsia="x-none"/>
    </w:rPr>
  </w:style>
  <w:style w:type="paragraph" w:customStyle="1" w:styleId="af0">
    <w:name w:val="ЗАГОЛОВОК"/>
    <w:basedOn w:val="20"/>
    <w:link w:val="af1"/>
    <w:qFormat/>
    <w:rsid w:val="00EF2301"/>
    <w:pPr>
      <w:ind w:firstLine="0"/>
      <w:jc w:val="center"/>
    </w:pPr>
  </w:style>
  <w:style w:type="numbering" w:customStyle="1" w:styleId="a0">
    <w:name w:val="ЗАПИСКА"/>
    <w:uiPriority w:val="99"/>
    <w:rsid w:val="001832BB"/>
    <w:pPr>
      <w:numPr>
        <w:numId w:val="12"/>
      </w:numPr>
    </w:pPr>
  </w:style>
  <w:style w:type="character" w:customStyle="1" w:styleId="af1">
    <w:name w:val="ЗАГОЛОВОК Знак"/>
    <w:basedOn w:val="21"/>
    <w:link w:val="af0"/>
    <w:rsid w:val="00EF230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x-none"/>
    </w:rPr>
  </w:style>
  <w:style w:type="paragraph" w:customStyle="1" w:styleId="a4">
    <w:name w:val="Загаловок"/>
    <w:basedOn w:val="1"/>
    <w:link w:val="af2"/>
    <w:qFormat/>
    <w:rsid w:val="00376E28"/>
    <w:rPr>
      <w:rFonts w:cs="Times New Roman"/>
      <w:b w:val="0"/>
      <w:szCs w:val="28"/>
    </w:rPr>
  </w:style>
  <w:style w:type="character" w:styleId="af3">
    <w:name w:val="FollowedHyperlink"/>
    <w:basedOn w:val="a5"/>
    <w:uiPriority w:val="99"/>
    <w:semiHidden/>
    <w:unhideWhenUsed/>
    <w:rsid w:val="00376E28"/>
    <w:rPr>
      <w:color w:val="954F72" w:themeColor="followedHyperlink"/>
      <w:u w:val="single"/>
    </w:rPr>
  </w:style>
  <w:style w:type="character" w:customStyle="1" w:styleId="af2">
    <w:name w:val="Загаловок Знак"/>
    <w:basedOn w:val="10"/>
    <w:link w:val="a4"/>
    <w:rsid w:val="00376E28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DF6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2">
    <w:name w:val="НУМЕРОВАННЫЕ"/>
    <w:basedOn w:val="1"/>
    <w:link w:val="af4"/>
    <w:autoRedefine/>
    <w:qFormat/>
    <w:rsid w:val="00F86F29"/>
    <w:pPr>
      <w:numPr>
        <w:numId w:val="16"/>
      </w:numPr>
      <w:ind w:left="993" w:hanging="284"/>
      <w:jc w:val="both"/>
    </w:pPr>
  </w:style>
  <w:style w:type="paragraph" w:customStyle="1" w:styleId="14">
    <w:name w:val="Стиль1"/>
    <w:basedOn w:val="11"/>
    <w:link w:val="15"/>
    <w:qFormat/>
    <w:rsid w:val="006A1479"/>
    <w:pPr>
      <w:tabs>
        <w:tab w:val="left" w:pos="440"/>
        <w:tab w:val="left" w:pos="2552"/>
        <w:tab w:val="right" w:leader="dot" w:pos="9628"/>
      </w:tabs>
      <w:spacing w:after="0" w:line="276" w:lineRule="auto"/>
    </w:pPr>
    <w:rPr>
      <w:sz w:val="28"/>
    </w:rPr>
  </w:style>
  <w:style w:type="character" w:customStyle="1" w:styleId="af4">
    <w:name w:val="НУМЕРОВАННЫЕ Знак"/>
    <w:basedOn w:val="10"/>
    <w:link w:val="a2"/>
    <w:rsid w:val="00F86F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2">
    <w:name w:val="Оглавление 1 Знак"/>
    <w:basedOn w:val="a5"/>
    <w:link w:val="11"/>
    <w:uiPriority w:val="39"/>
    <w:rsid w:val="006A1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12"/>
    <w:link w:val="14"/>
    <w:rsid w:val="006A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 Spacing"/>
    <w:link w:val="af6"/>
    <w:uiPriority w:val="1"/>
    <w:qFormat/>
    <w:rsid w:val="00DD65C4"/>
    <w:pPr>
      <w:spacing w:after="0" w:line="240" w:lineRule="auto"/>
    </w:pPr>
  </w:style>
  <w:style w:type="paragraph" w:customStyle="1" w:styleId="af7">
    <w:name w:val="ОбычныйЗаписка"/>
    <w:basedOn w:val="af5"/>
    <w:link w:val="af8"/>
    <w:qFormat/>
    <w:rsid w:val="00DD65C4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1"/>
    <w:link w:val="23"/>
    <w:autoRedefine/>
    <w:qFormat/>
    <w:rsid w:val="00353C16"/>
    <w:pPr>
      <w:numPr>
        <w:numId w:val="22"/>
      </w:numPr>
      <w:ind w:left="0" w:firstLine="284"/>
    </w:pPr>
  </w:style>
  <w:style w:type="character" w:customStyle="1" w:styleId="af6">
    <w:name w:val="Без интервала Знак"/>
    <w:basedOn w:val="a5"/>
    <w:link w:val="af5"/>
    <w:uiPriority w:val="1"/>
    <w:rsid w:val="00DD65C4"/>
  </w:style>
  <w:style w:type="character" w:customStyle="1" w:styleId="af8">
    <w:name w:val="ОбычныйЗаписка Знак"/>
    <w:basedOn w:val="af6"/>
    <w:link w:val="af7"/>
    <w:rsid w:val="00DD65C4"/>
    <w:rPr>
      <w:rFonts w:ascii="Times New Roman" w:hAnsi="Times New Roman" w:cs="Times New Roman"/>
      <w:sz w:val="28"/>
      <w:szCs w:val="28"/>
    </w:rPr>
  </w:style>
  <w:style w:type="paragraph" w:customStyle="1" w:styleId="a">
    <w:name w:val="Заголовок Раздел"/>
    <w:basedOn w:val="1"/>
    <w:next w:val="a3"/>
    <w:link w:val="af9"/>
    <w:qFormat/>
    <w:rsid w:val="00353C16"/>
    <w:pPr>
      <w:numPr>
        <w:numId w:val="23"/>
      </w:numPr>
    </w:pPr>
  </w:style>
  <w:style w:type="character" w:customStyle="1" w:styleId="23">
    <w:name w:val="Стиль2 Знак"/>
    <w:basedOn w:val="10"/>
    <w:link w:val="2"/>
    <w:rsid w:val="00353C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f9">
    <w:name w:val="Заголовок Раздел Знак"/>
    <w:basedOn w:val="21"/>
    <w:link w:val="a"/>
    <w:rsid w:val="00353C16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x-none"/>
    </w:rPr>
  </w:style>
  <w:style w:type="paragraph" w:customStyle="1" w:styleId="afa">
    <w:name w:val="Код"/>
    <w:basedOn w:val="a3"/>
    <w:link w:val="afb"/>
    <w:qFormat/>
    <w:rsid w:val="00A0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styleId="afc">
    <w:name w:val="Revision"/>
    <w:hidden/>
    <w:uiPriority w:val="99"/>
    <w:semiHidden/>
    <w:rsid w:val="007E219A"/>
    <w:pPr>
      <w:spacing w:after="0" w:line="240" w:lineRule="auto"/>
    </w:pPr>
  </w:style>
  <w:style w:type="character" w:customStyle="1" w:styleId="afb">
    <w:name w:val="Код Знак"/>
    <w:basedOn w:val="a5"/>
    <w:link w:val="afa"/>
    <w:rsid w:val="00A003A5"/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customStyle="1" w:styleId="afd">
    <w:name w:val="Диплом"/>
    <w:basedOn w:val="a3"/>
    <w:link w:val="afe"/>
    <w:qFormat/>
    <w:rsid w:val="00641509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Диплом Знак"/>
    <w:basedOn w:val="a5"/>
    <w:link w:val="afd"/>
    <w:rsid w:val="006415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list">
    <w:name w:val="Normal [list]"/>
    <w:basedOn w:val="a3"/>
    <w:rsid w:val="00641509"/>
    <w:pPr>
      <w:numPr>
        <w:numId w:val="32"/>
      </w:numPr>
      <w:tabs>
        <w:tab w:val="left" w:pos="1080"/>
      </w:tabs>
      <w:spacing w:after="0" w:line="271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">
    <w:name w:val="ЛЕРА"/>
    <w:basedOn w:val="a3"/>
    <w:link w:val="aff0"/>
    <w:qFormat/>
    <w:rsid w:val="00641509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kern w:val="28"/>
      <w:sz w:val="28"/>
      <w:szCs w:val="30"/>
      <w:lang w:eastAsia="ru-RU"/>
    </w:rPr>
  </w:style>
  <w:style w:type="character" w:customStyle="1" w:styleId="aff0">
    <w:name w:val="ЛЕРА Знак"/>
    <w:link w:val="aff"/>
    <w:rsid w:val="00641509"/>
    <w:rPr>
      <w:rFonts w:ascii="Times New Roman" w:eastAsia="Times New Roman" w:hAnsi="Times New Roman" w:cs="Times New Roman"/>
      <w:color w:val="000000"/>
      <w:kern w:val="28"/>
      <w:sz w:val="28"/>
      <w:szCs w:val="30"/>
      <w:lang w:eastAsia="ru-RU"/>
    </w:rPr>
  </w:style>
  <w:style w:type="paragraph" w:customStyle="1" w:styleId="My">
    <w:name w:val="My"/>
    <w:basedOn w:val="af5"/>
    <w:link w:val="MyChar"/>
    <w:qFormat/>
    <w:rsid w:val="006873C1"/>
    <w:pPr>
      <w:spacing w:line="360" w:lineRule="exact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MyChar">
    <w:name w:val="My Char"/>
    <w:link w:val="My"/>
    <w:rsid w:val="006873C1"/>
    <w:rPr>
      <w:rFonts w:ascii="Times New Roman" w:eastAsia="Calibri" w:hAnsi="Times New Roman" w:cs="Times New Roman"/>
      <w:sz w:val="28"/>
      <w:lang w:val="en-US"/>
    </w:rPr>
  </w:style>
  <w:style w:type="character" w:styleId="aff1">
    <w:name w:val="Emphasis"/>
    <w:basedOn w:val="a5"/>
    <w:uiPriority w:val="20"/>
    <w:qFormat/>
    <w:rsid w:val="004C34F5"/>
    <w:rPr>
      <w:i/>
      <w:iCs/>
    </w:rPr>
  </w:style>
  <w:style w:type="character" w:customStyle="1" w:styleId="time">
    <w:name w:val="time"/>
    <w:basedOn w:val="a5"/>
    <w:rsid w:val="00560871"/>
  </w:style>
  <w:style w:type="character" w:customStyle="1" w:styleId="i18n">
    <w:name w:val="i18n"/>
    <w:basedOn w:val="a5"/>
    <w:rsid w:val="00560871"/>
  </w:style>
  <w:style w:type="character" w:styleId="aff2">
    <w:name w:val="Strong"/>
    <w:basedOn w:val="a5"/>
    <w:uiPriority w:val="22"/>
    <w:qFormat/>
    <w:rsid w:val="00114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238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355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8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7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0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1327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96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43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3A8-677D-46BD-BBDB-92BFE08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чик</dc:creator>
  <cp:keywords/>
  <dc:description/>
  <cp:lastModifiedBy>Ivan Kovalyev</cp:lastModifiedBy>
  <cp:revision>11</cp:revision>
  <cp:lastPrinted>2025-05-15T15:40:00Z</cp:lastPrinted>
  <dcterms:created xsi:type="dcterms:W3CDTF">2025-05-08T07:58:00Z</dcterms:created>
  <dcterms:modified xsi:type="dcterms:W3CDTF">2025-05-15T15:44:00Z</dcterms:modified>
</cp:coreProperties>
</file>